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4F5" w:rsidRDefault="00CA5B06" w:rsidP="005A3667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Справка </w:t>
      </w:r>
    </w:p>
    <w:p w:rsidR="009744F5" w:rsidRDefault="00CA5B06" w:rsidP="005A3667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о результатах ВПР </w:t>
      </w:r>
      <w:r w:rsidR="009744F5">
        <w:rPr>
          <w:b/>
          <w:bCs/>
          <w:color w:val="000000"/>
          <w:sz w:val="32"/>
          <w:szCs w:val="32"/>
        </w:rPr>
        <w:t xml:space="preserve">по истории </w:t>
      </w:r>
      <w:r>
        <w:rPr>
          <w:b/>
          <w:bCs/>
          <w:color w:val="000000"/>
          <w:sz w:val="32"/>
          <w:szCs w:val="32"/>
        </w:rPr>
        <w:t>в 9</w:t>
      </w:r>
      <w:r w:rsidR="009744F5">
        <w:rPr>
          <w:b/>
          <w:bCs/>
          <w:color w:val="000000"/>
          <w:sz w:val="32"/>
          <w:szCs w:val="32"/>
        </w:rPr>
        <w:t>-х</w:t>
      </w:r>
      <w:r>
        <w:rPr>
          <w:b/>
          <w:bCs/>
          <w:color w:val="000000"/>
          <w:sz w:val="32"/>
          <w:szCs w:val="32"/>
        </w:rPr>
        <w:t xml:space="preserve"> классах</w:t>
      </w:r>
    </w:p>
    <w:p w:rsidR="00CA5B06" w:rsidRDefault="009744F5" w:rsidP="005A3667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МБОУ «Восходненская школа имени В.И. Криворотова»</w:t>
      </w:r>
    </w:p>
    <w:p w:rsidR="00681B01" w:rsidRPr="005A3667" w:rsidRDefault="00681B01" w:rsidP="005A3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667">
        <w:rPr>
          <w:rFonts w:ascii="Times New Roman" w:hAnsi="Times New Roman" w:cs="Times New Roman"/>
          <w:sz w:val="28"/>
          <w:szCs w:val="28"/>
        </w:rPr>
        <w:t xml:space="preserve">     В соответствии с приказом Федеральной службы по надзору в сфере образования и науки (Рособрнадзор) </w:t>
      </w:r>
    </w:p>
    <w:p w:rsidR="00681B01" w:rsidRPr="005A3667" w:rsidRDefault="00681B01" w:rsidP="005A3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667">
        <w:rPr>
          <w:rFonts w:ascii="Times New Roman" w:hAnsi="Times New Roman" w:cs="Times New Roman"/>
          <w:sz w:val="28"/>
          <w:szCs w:val="28"/>
        </w:rPr>
        <w:t>от 06.05. 2020 года № 567, от 05.08.2020 №821 «О внесении изменений в приказ Федеральной службы по надзору в сфере образования и науки  от27.12.2019 №1746 « О проведении Федеральной службы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», в целях реализации мероприятия 1.2. «Совершенствование  и реализация процедур оценки степени и уровня освоения образовательных программ общего образования обучающимися общеобразовательных организаций и профессиональных образовательных организаций» ведомственной целевой программы «Качество образования», утвержденной приказом Федеральной службы по надзору в сфере образования и науки от 22 января 2019 года №39, приказом Министерства образования, науки и молодёжи Республики Крым от 07.09.2020г. № 1216 «О проведении мониторинга качества подготовки обучающихся общеобразовательных организаций в Республике Крым в 2020 году», приказом управления образования Администрации Красногвардейского района Республики Крым от 15.09.2020 года № 355 «О проведении мониторинга качества подготовки обучающихся общеобразовательных организаций в Красногвардейском районе в форме всероссийских проверочных работ в первом полугодии 2020/2021 учебного года», Приказом МБОУ «Восходненская школа имени В.И. Криворотова» Красногвардейского района Республики Крым № 239 от 14.09.2020г «</w:t>
      </w:r>
      <w:r w:rsidRPr="005A366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 проведении мониторинга качества подготовки обучающихся в форме всероссийских проверочных работ в первом полугодии 2020 года</w:t>
      </w:r>
      <w:r w:rsidRPr="005A3667">
        <w:rPr>
          <w:sz w:val="28"/>
          <w:szCs w:val="28"/>
        </w:rPr>
        <w:t xml:space="preserve">, </w:t>
      </w:r>
      <w:r w:rsidRPr="005A3667">
        <w:rPr>
          <w:rFonts w:ascii="Times New Roman" w:hAnsi="Times New Roman" w:cs="Times New Roman"/>
          <w:sz w:val="28"/>
          <w:szCs w:val="28"/>
        </w:rPr>
        <w:t>в целях реализации комплекса мер, направленных на систематическое обновление содержания общего образования на основе результатов мониторинговых исследования и с учетом современных достижений науки и технологий, изменения запросов обучающихся и общества, ориентированных на применение знаний, умений и навыков в реальных жизненных условиях</w:t>
      </w:r>
      <w:r w:rsidRPr="005A3667">
        <w:rPr>
          <w:sz w:val="28"/>
          <w:szCs w:val="28"/>
        </w:rPr>
        <w:t xml:space="preserve"> </w:t>
      </w:r>
      <w:r w:rsidRPr="005A3667">
        <w:rPr>
          <w:rFonts w:ascii="Times New Roman" w:hAnsi="Times New Roman" w:cs="Times New Roman"/>
          <w:sz w:val="28"/>
          <w:szCs w:val="28"/>
        </w:rPr>
        <w:t>были проведены</w:t>
      </w:r>
      <w:r w:rsidRPr="005A3667">
        <w:rPr>
          <w:sz w:val="28"/>
          <w:szCs w:val="28"/>
        </w:rPr>
        <w:t xml:space="preserve"> </w:t>
      </w:r>
      <w:r w:rsidRPr="005A3667">
        <w:rPr>
          <w:rFonts w:ascii="Times New Roman" w:hAnsi="Times New Roman" w:cs="Times New Roman"/>
          <w:sz w:val="28"/>
          <w:szCs w:val="28"/>
        </w:rPr>
        <w:t>всероссийские проверочные работы по истории.</w:t>
      </w:r>
    </w:p>
    <w:p w:rsidR="00681B01" w:rsidRPr="005A3667" w:rsidRDefault="00681B01" w:rsidP="005A3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667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5A3667">
        <w:rPr>
          <w:rFonts w:ascii="Times New Roman" w:hAnsi="Times New Roman" w:cs="Times New Roman"/>
          <w:sz w:val="28"/>
          <w:szCs w:val="28"/>
        </w:rPr>
        <w:t xml:space="preserve"> Меренков А.Ю.</w:t>
      </w:r>
    </w:p>
    <w:p w:rsidR="00681B01" w:rsidRPr="005A3667" w:rsidRDefault="00681B01" w:rsidP="005A36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667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Pr="005A3667">
        <w:rPr>
          <w:rFonts w:ascii="Times New Roman" w:hAnsi="Times New Roman" w:cs="Times New Roman"/>
          <w:sz w:val="28"/>
          <w:szCs w:val="28"/>
        </w:rPr>
        <w:t xml:space="preserve"> 07 октября 2020 года.</w:t>
      </w:r>
    </w:p>
    <w:p w:rsidR="005166FB" w:rsidRDefault="005166FB" w:rsidP="005A3667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5166FB" w:rsidRDefault="005166FB" w:rsidP="005A3667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5166FB" w:rsidRDefault="005166FB" w:rsidP="005A3667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5166FB" w:rsidRDefault="005166FB" w:rsidP="005A3667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463019" w:rsidRPr="005A3667" w:rsidRDefault="00CA5B06" w:rsidP="005A366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667">
        <w:rPr>
          <w:b/>
          <w:color w:val="000000"/>
          <w:sz w:val="28"/>
          <w:szCs w:val="28"/>
        </w:rPr>
        <w:lastRenderedPageBreak/>
        <w:t>Цель проведения:</w:t>
      </w:r>
      <w:r w:rsidRPr="005A3667">
        <w:rPr>
          <w:color w:val="000000"/>
          <w:sz w:val="28"/>
          <w:szCs w:val="28"/>
        </w:rPr>
        <w:t xml:space="preserve"> </w:t>
      </w:r>
    </w:p>
    <w:p w:rsidR="00CA4DDD" w:rsidRPr="005A3667" w:rsidRDefault="00463019" w:rsidP="005A366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667">
        <w:rPr>
          <w:color w:val="000000"/>
          <w:sz w:val="28"/>
          <w:szCs w:val="28"/>
        </w:rPr>
        <w:t>- осуществления входного мониторинга качества образования, в том числе мониторинга уровня подготовки обучающихся в соответствии с федеральными государственными образовательными стандартами основного общего образования</w:t>
      </w:r>
      <w:r w:rsidR="00CA4DDD" w:rsidRPr="005A3667">
        <w:rPr>
          <w:color w:val="000000"/>
          <w:sz w:val="28"/>
          <w:szCs w:val="28"/>
        </w:rPr>
        <w:t>;</w:t>
      </w:r>
    </w:p>
    <w:p w:rsidR="00CA4DDD" w:rsidRPr="005A3667" w:rsidRDefault="00463019" w:rsidP="005A366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667">
        <w:rPr>
          <w:color w:val="000000"/>
          <w:sz w:val="28"/>
          <w:szCs w:val="28"/>
        </w:rPr>
        <w:t>- совершенствования преподавания учебных предметов и повышения качества образования в образовательных организациях;</w:t>
      </w:r>
    </w:p>
    <w:p w:rsidR="00463019" w:rsidRPr="005A3667" w:rsidRDefault="00CA4DDD" w:rsidP="005A366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667">
        <w:rPr>
          <w:color w:val="000000"/>
          <w:sz w:val="28"/>
          <w:szCs w:val="28"/>
        </w:rPr>
        <w:t>-</w:t>
      </w:r>
      <w:r w:rsidR="00463019" w:rsidRPr="005A3667">
        <w:rPr>
          <w:color w:val="000000"/>
          <w:sz w:val="28"/>
          <w:szCs w:val="28"/>
        </w:rPr>
        <w:t>корректировки организации образовательного процесса по учебным предметам на 2020/2021 учебный год</w:t>
      </w:r>
      <w:r w:rsidRPr="005A3667">
        <w:rPr>
          <w:color w:val="000000"/>
          <w:sz w:val="28"/>
          <w:szCs w:val="28"/>
        </w:rPr>
        <w:t>.</w:t>
      </w:r>
    </w:p>
    <w:p w:rsidR="00CA5B06" w:rsidRPr="005A3667" w:rsidRDefault="00CA4DDD" w:rsidP="005A366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667">
        <w:rPr>
          <w:color w:val="000000"/>
          <w:sz w:val="28"/>
          <w:szCs w:val="28"/>
        </w:rPr>
        <w:t xml:space="preserve">           </w:t>
      </w:r>
      <w:r w:rsidR="00CA5B06" w:rsidRPr="005A3667">
        <w:rPr>
          <w:color w:val="000000"/>
          <w:sz w:val="28"/>
          <w:szCs w:val="28"/>
        </w:rPr>
        <w:t>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.</w:t>
      </w:r>
    </w:p>
    <w:p w:rsidR="00CA5B06" w:rsidRPr="005A3667" w:rsidRDefault="00CA4DDD" w:rsidP="005A366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667">
        <w:rPr>
          <w:color w:val="000000"/>
          <w:sz w:val="28"/>
          <w:szCs w:val="28"/>
        </w:rPr>
        <w:t xml:space="preserve">           </w:t>
      </w:r>
      <w:r w:rsidR="00CA5B06" w:rsidRPr="005A3667">
        <w:rPr>
          <w:color w:val="000000"/>
          <w:sz w:val="28"/>
          <w:szCs w:val="28"/>
        </w:rPr>
        <w:t>В рамках ВПР наряду с предметными результатами обучения выпускников начальной школы оценивались также метапредметные результаты, в том числе уровень сформированности универсальных учебных действий (УУД) и овладения межпредметными понятиями.</w:t>
      </w:r>
    </w:p>
    <w:p w:rsidR="00CA5B06" w:rsidRPr="005A3667" w:rsidRDefault="00CA4DDD" w:rsidP="005A366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667">
        <w:rPr>
          <w:color w:val="000000"/>
          <w:sz w:val="28"/>
          <w:szCs w:val="28"/>
        </w:rPr>
        <w:t xml:space="preserve">      </w:t>
      </w:r>
      <w:r w:rsidR="00CA5B06" w:rsidRPr="005A3667">
        <w:rPr>
          <w:color w:val="000000"/>
          <w:sz w:val="28"/>
          <w:szCs w:val="28"/>
        </w:rPr>
        <w:t>Оценивалась сформированность следующих УУД:</w:t>
      </w:r>
    </w:p>
    <w:p w:rsidR="00CA5B06" w:rsidRPr="005A3667" w:rsidRDefault="00CA4DDD" w:rsidP="005A366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667">
        <w:rPr>
          <w:color w:val="000000"/>
          <w:sz w:val="28"/>
          <w:szCs w:val="28"/>
        </w:rPr>
        <w:t xml:space="preserve"> </w:t>
      </w:r>
      <w:r w:rsidR="00CA5B06" w:rsidRPr="005A3667">
        <w:rPr>
          <w:color w:val="000000"/>
          <w:sz w:val="28"/>
          <w:szCs w:val="28"/>
        </w:rPr>
        <w:t>- личностных (личностное, профессиональное, жизненное самоопределение);</w:t>
      </w:r>
    </w:p>
    <w:p w:rsidR="00CA5B06" w:rsidRPr="005A3667" w:rsidRDefault="00CA5B06" w:rsidP="005A366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667">
        <w:rPr>
          <w:color w:val="000000"/>
          <w:sz w:val="28"/>
          <w:szCs w:val="28"/>
        </w:rPr>
        <w:t>- регулятивных (планирование, контроль и коррекция, саморегуляция);</w:t>
      </w:r>
    </w:p>
    <w:p w:rsidR="00CA5B06" w:rsidRPr="005A3667" w:rsidRDefault="00CA5B06" w:rsidP="005A366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667">
        <w:rPr>
          <w:color w:val="000000"/>
          <w:sz w:val="28"/>
          <w:szCs w:val="28"/>
        </w:rPr>
        <w:t>- познавательных (поиск и выделение необходимой информации;</w:t>
      </w:r>
    </w:p>
    <w:p w:rsidR="00CA5B06" w:rsidRPr="005A3667" w:rsidRDefault="00CA5B06" w:rsidP="005A366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667">
        <w:rPr>
          <w:color w:val="000000"/>
          <w:sz w:val="28"/>
          <w:szCs w:val="28"/>
        </w:rPr>
        <w:t>- структурирование знаний;</w:t>
      </w:r>
    </w:p>
    <w:p w:rsidR="00CA5B06" w:rsidRPr="005A3667" w:rsidRDefault="00CA5B06" w:rsidP="005A366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667">
        <w:rPr>
          <w:color w:val="000000"/>
          <w:sz w:val="28"/>
          <w:szCs w:val="28"/>
        </w:rPr>
        <w:t>- осознанное и произвольное построение речевого высказывания в письменной форме;</w:t>
      </w:r>
    </w:p>
    <w:p w:rsidR="00CA5B06" w:rsidRPr="005A3667" w:rsidRDefault="00CA5B06" w:rsidP="005A366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667">
        <w:rPr>
          <w:color w:val="000000"/>
          <w:sz w:val="28"/>
          <w:szCs w:val="28"/>
        </w:rPr>
        <w:t>-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;</w:t>
      </w:r>
    </w:p>
    <w:p w:rsidR="00CA5B06" w:rsidRPr="005A3667" w:rsidRDefault="00CA5B06" w:rsidP="005A366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667">
        <w:rPr>
          <w:color w:val="000000"/>
          <w:sz w:val="28"/>
          <w:szCs w:val="28"/>
        </w:rPr>
        <w:t>- моделирование, преобразование модели; анализ объектов в целях выделения признаков;</w:t>
      </w:r>
    </w:p>
    <w:p w:rsidR="00CA5B06" w:rsidRPr="005A3667" w:rsidRDefault="00CA5B06" w:rsidP="005A366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667">
        <w:rPr>
          <w:color w:val="000000"/>
          <w:sz w:val="28"/>
          <w:szCs w:val="28"/>
        </w:rPr>
        <w:t>- синтез;</w:t>
      </w:r>
    </w:p>
    <w:p w:rsidR="00CA5B06" w:rsidRPr="005A3667" w:rsidRDefault="00CA5B06" w:rsidP="005A366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667">
        <w:rPr>
          <w:color w:val="000000"/>
          <w:sz w:val="28"/>
          <w:szCs w:val="28"/>
        </w:rPr>
        <w:t>- установление причинно-следственных связей;</w:t>
      </w:r>
    </w:p>
    <w:p w:rsidR="00CA5B06" w:rsidRPr="005A3667" w:rsidRDefault="00CA5B06" w:rsidP="005A366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667">
        <w:rPr>
          <w:color w:val="000000"/>
          <w:sz w:val="28"/>
          <w:szCs w:val="28"/>
        </w:rPr>
        <w:t>- построение логической цепи рассуждений; доказательство);</w:t>
      </w:r>
    </w:p>
    <w:p w:rsidR="00CA5B06" w:rsidRPr="005A3667" w:rsidRDefault="00CA5B06" w:rsidP="005A366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667">
        <w:rPr>
          <w:color w:val="000000"/>
          <w:sz w:val="28"/>
          <w:szCs w:val="28"/>
        </w:rPr>
        <w:t>- коммуникативных (умение с достаточной полнотой и точностью выражать свои мысли в соответствии с задачами и условиями коммуникации).</w:t>
      </w:r>
    </w:p>
    <w:p w:rsidR="005166FB" w:rsidRDefault="000F6BCD" w:rsidP="005A366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A366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166FB" w:rsidRDefault="005166FB" w:rsidP="005A366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66FB" w:rsidRDefault="005166FB" w:rsidP="005A366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E46BC" w:rsidRPr="005A3667" w:rsidRDefault="005A3667" w:rsidP="005A366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труктура варианта проверочной работы</w:t>
      </w:r>
    </w:p>
    <w:p w:rsidR="005A3667" w:rsidRDefault="00EB161C" w:rsidP="005A366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667">
        <w:rPr>
          <w:color w:val="000000"/>
          <w:sz w:val="28"/>
          <w:szCs w:val="28"/>
        </w:rPr>
        <w:t xml:space="preserve"> На выполнение работы по истории давалось 90 минут. Работа включала в себя 13 заданий. Часть 1 работы была посвящена истории России и истории Зарубежных стран (истории нового времени). В Части 2 было предложено задание по истории родного края.</w:t>
      </w:r>
      <w:r w:rsidR="003F1DC6" w:rsidRPr="005A3667">
        <w:rPr>
          <w:color w:val="000000"/>
          <w:sz w:val="28"/>
          <w:szCs w:val="28"/>
        </w:rPr>
        <w:t xml:space="preserve"> </w:t>
      </w:r>
      <w:r w:rsidRPr="005A3667">
        <w:rPr>
          <w:color w:val="000000"/>
          <w:sz w:val="28"/>
          <w:szCs w:val="28"/>
        </w:rPr>
        <w:t xml:space="preserve"> </w:t>
      </w:r>
    </w:p>
    <w:p w:rsidR="00CA4DDD" w:rsidRPr="005A3667" w:rsidRDefault="00CA4DDD" w:rsidP="005A366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667">
        <w:rPr>
          <w:b/>
          <w:bCs/>
          <w:color w:val="000000"/>
          <w:sz w:val="28"/>
          <w:szCs w:val="28"/>
        </w:rPr>
        <w:t xml:space="preserve">Задание 1 </w:t>
      </w:r>
      <w:r w:rsidRPr="005A3667">
        <w:rPr>
          <w:color w:val="000000"/>
          <w:sz w:val="28"/>
          <w:szCs w:val="28"/>
        </w:rPr>
        <w:t>нацелено на проверку знания хронологии истории России (необходимо расположить в хронологической  последовательности исторические события)</w:t>
      </w:r>
    </w:p>
    <w:p w:rsidR="00CA4DDD" w:rsidRPr="005A3667" w:rsidRDefault="00CA4DDD" w:rsidP="005166F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667">
        <w:rPr>
          <w:b/>
          <w:bCs/>
          <w:color w:val="000000"/>
          <w:sz w:val="28"/>
          <w:szCs w:val="28"/>
        </w:rPr>
        <w:t>Задание 2</w:t>
      </w:r>
      <w:r w:rsidRPr="005A3667">
        <w:rPr>
          <w:color w:val="000000"/>
          <w:sz w:val="28"/>
          <w:szCs w:val="28"/>
        </w:rPr>
        <w:t xml:space="preserve"> нацелено на проверку знания исторической терминологии (необходимо написать термин по данному определению понятия).</w:t>
      </w:r>
    </w:p>
    <w:p w:rsidR="00CA4DDD" w:rsidRPr="005A3667" w:rsidRDefault="00CA4DDD" w:rsidP="005166FB">
      <w:pPr>
        <w:pStyle w:val="a3"/>
        <w:spacing w:after="0" w:afterAutospacing="0"/>
        <w:jc w:val="both"/>
        <w:rPr>
          <w:color w:val="000000"/>
          <w:sz w:val="28"/>
          <w:szCs w:val="28"/>
        </w:rPr>
      </w:pPr>
      <w:r w:rsidRPr="005A3667">
        <w:rPr>
          <w:b/>
          <w:bCs/>
          <w:color w:val="000000"/>
          <w:sz w:val="28"/>
          <w:szCs w:val="28"/>
        </w:rPr>
        <w:t>Задания 3 и 4</w:t>
      </w:r>
      <w:r w:rsidRPr="005A3667">
        <w:rPr>
          <w:color w:val="000000"/>
          <w:sz w:val="28"/>
          <w:szCs w:val="28"/>
        </w:rPr>
        <w:t xml:space="preserve"> предполагают работу с изобразительной наглядностью. Требуется провести атрибуцию изобразительной наглядности и использовать контекстные знания.</w:t>
      </w:r>
    </w:p>
    <w:p w:rsidR="00CA4DDD" w:rsidRPr="005A3667" w:rsidRDefault="00CA4DDD" w:rsidP="005166FB">
      <w:pPr>
        <w:pStyle w:val="a3"/>
        <w:spacing w:after="0"/>
        <w:jc w:val="both"/>
        <w:rPr>
          <w:color w:val="000000"/>
          <w:sz w:val="28"/>
          <w:szCs w:val="28"/>
        </w:rPr>
      </w:pPr>
      <w:r w:rsidRPr="005A3667">
        <w:rPr>
          <w:b/>
          <w:bCs/>
          <w:color w:val="000000"/>
          <w:sz w:val="28"/>
          <w:szCs w:val="28"/>
        </w:rPr>
        <w:t>Задание 5</w:t>
      </w:r>
      <w:r w:rsidRPr="005A3667">
        <w:rPr>
          <w:color w:val="000000"/>
          <w:sz w:val="28"/>
          <w:szCs w:val="28"/>
        </w:rPr>
        <w:t xml:space="preserve"> проверяет умение работать с текстовыми историческими источниками. В задании требуется провести атрибуцию исторического источника и проявить знание контекстной информации.</w:t>
      </w:r>
    </w:p>
    <w:p w:rsidR="00CA4DDD" w:rsidRPr="005A3667" w:rsidRDefault="00CA4DDD" w:rsidP="005A3667">
      <w:pPr>
        <w:pStyle w:val="a3"/>
        <w:spacing w:after="0"/>
        <w:jc w:val="both"/>
        <w:rPr>
          <w:color w:val="000000"/>
          <w:sz w:val="28"/>
          <w:szCs w:val="28"/>
        </w:rPr>
      </w:pPr>
      <w:r w:rsidRPr="005A3667">
        <w:rPr>
          <w:b/>
          <w:bCs/>
          <w:color w:val="000000"/>
          <w:sz w:val="28"/>
          <w:szCs w:val="28"/>
        </w:rPr>
        <w:t>Задание 6</w:t>
      </w:r>
      <w:r w:rsidRPr="005A3667">
        <w:rPr>
          <w:color w:val="000000"/>
          <w:sz w:val="28"/>
          <w:szCs w:val="28"/>
        </w:rPr>
        <w:t xml:space="preserve"> нацелено на проверку умения проводить атрибуцию исторической карты.</w:t>
      </w:r>
    </w:p>
    <w:p w:rsidR="00CA4DDD" w:rsidRPr="005A3667" w:rsidRDefault="00CA4DDD" w:rsidP="005A3667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  <w:r w:rsidRPr="005A3667">
        <w:rPr>
          <w:b/>
          <w:bCs/>
          <w:color w:val="000000"/>
          <w:sz w:val="28"/>
          <w:szCs w:val="28"/>
        </w:rPr>
        <w:t>Задание 7</w:t>
      </w:r>
      <w:r w:rsidRPr="005A3667">
        <w:rPr>
          <w:color w:val="000000"/>
          <w:sz w:val="28"/>
          <w:szCs w:val="28"/>
        </w:rPr>
        <w:t xml:space="preserve"> проверяет знание исторической географии и умение работать с контурной картой. Необходимо нанести на контурную карту два объекта.</w:t>
      </w:r>
    </w:p>
    <w:p w:rsidR="00CA4DDD" w:rsidRPr="005A3667" w:rsidRDefault="00CA4DDD" w:rsidP="005A3667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  <w:r w:rsidRPr="005A3667">
        <w:rPr>
          <w:b/>
          <w:bCs/>
          <w:color w:val="000000"/>
          <w:sz w:val="28"/>
          <w:szCs w:val="28"/>
        </w:rPr>
        <w:t>Задания 8 и 9</w:t>
      </w:r>
      <w:r w:rsidRPr="005A3667">
        <w:rPr>
          <w:color w:val="000000"/>
          <w:sz w:val="28"/>
          <w:szCs w:val="28"/>
        </w:rPr>
        <w:t xml:space="preserve"> нацелены на проверку знания фактов истории культуры России. В заданиях используется иллюстративный материал (изобразительная наглядность). </w:t>
      </w:r>
    </w:p>
    <w:p w:rsidR="000F6BCD" w:rsidRPr="005A3667" w:rsidRDefault="00CA4DDD" w:rsidP="005A3667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  <w:r w:rsidRPr="005A3667">
        <w:rPr>
          <w:b/>
          <w:bCs/>
          <w:color w:val="000000"/>
          <w:sz w:val="28"/>
          <w:szCs w:val="28"/>
        </w:rPr>
        <w:t>В задании 8</w:t>
      </w:r>
      <w:r w:rsidRPr="005A3667">
        <w:rPr>
          <w:color w:val="000000"/>
          <w:sz w:val="28"/>
          <w:szCs w:val="28"/>
        </w:rPr>
        <w:t xml:space="preserve"> требуется выбрать два памятника культуры, относящиеся к определенному времени. </w:t>
      </w:r>
    </w:p>
    <w:p w:rsidR="005A3667" w:rsidRDefault="00CA4DDD" w:rsidP="005A3667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  <w:r w:rsidRPr="005A3667">
        <w:rPr>
          <w:b/>
          <w:bCs/>
          <w:color w:val="000000"/>
          <w:sz w:val="28"/>
          <w:szCs w:val="28"/>
        </w:rPr>
        <w:t>В задании 9</w:t>
      </w:r>
      <w:r w:rsidRPr="005A3667">
        <w:rPr>
          <w:color w:val="000000"/>
          <w:sz w:val="28"/>
          <w:szCs w:val="28"/>
        </w:rPr>
        <w:t xml:space="preserve"> требуется</w:t>
      </w:r>
      <w:r w:rsidR="000F6BCD" w:rsidRPr="005A3667">
        <w:rPr>
          <w:color w:val="000000"/>
          <w:sz w:val="28"/>
          <w:szCs w:val="28"/>
        </w:rPr>
        <w:t xml:space="preserve"> </w:t>
      </w:r>
      <w:r w:rsidRPr="005A3667">
        <w:rPr>
          <w:color w:val="000000"/>
          <w:sz w:val="28"/>
          <w:szCs w:val="28"/>
        </w:rPr>
        <w:t>указать памятник культуры по указанному в задании критерию.</w:t>
      </w:r>
    </w:p>
    <w:p w:rsidR="00CA4DDD" w:rsidRPr="005A3667" w:rsidRDefault="00CA4DDD" w:rsidP="005A3667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  <w:r w:rsidRPr="005A3667">
        <w:rPr>
          <w:b/>
          <w:bCs/>
          <w:color w:val="000000"/>
          <w:sz w:val="28"/>
          <w:szCs w:val="28"/>
        </w:rPr>
        <w:t>Задание 10</w:t>
      </w:r>
      <w:r w:rsidRPr="005A3667">
        <w:rPr>
          <w:color w:val="000000"/>
          <w:sz w:val="28"/>
          <w:szCs w:val="28"/>
        </w:rPr>
        <w:t xml:space="preserve"> предполагает проверку владения простейшими приёмами</w:t>
      </w:r>
      <w:r w:rsidR="000F6BCD" w:rsidRPr="005A3667">
        <w:rPr>
          <w:color w:val="000000"/>
          <w:sz w:val="28"/>
          <w:szCs w:val="28"/>
        </w:rPr>
        <w:t xml:space="preserve"> </w:t>
      </w:r>
      <w:r w:rsidRPr="005A3667">
        <w:rPr>
          <w:color w:val="000000"/>
          <w:sz w:val="28"/>
          <w:szCs w:val="28"/>
        </w:rPr>
        <w:t>аргументации. Необходимо выбрать из списка исторический факт, который</w:t>
      </w:r>
      <w:r w:rsidR="000F6BCD" w:rsidRPr="005A3667">
        <w:rPr>
          <w:color w:val="000000"/>
          <w:sz w:val="28"/>
          <w:szCs w:val="28"/>
        </w:rPr>
        <w:t xml:space="preserve"> </w:t>
      </w:r>
      <w:r w:rsidRPr="005A3667">
        <w:rPr>
          <w:color w:val="000000"/>
          <w:sz w:val="28"/>
          <w:szCs w:val="28"/>
        </w:rPr>
        <w:t>можно использовать для аргументации заной в задании точки зрения и</w:t>
      </w:r>
      <w:r w:rsidR="000F6BCD" w:rsidRPr="005A3667">
        <w:rPr>
          <w:color w:val="000000"/>
          <w:sz w:val="28"/>
          <w:szCs w:val="28"/>
        </w:rPr>
        <w:t xml:space="preserve"> </w:t>
      </w:r>
      <w:r w:rsidRPr="005A3667">
        <w:rPr>
          <w:color w:val="000000"/>
          <w:sz w:val="28"/>
          <w:szCs w:val="28"/>
        </w:rPr>
        <w:t>объяснить, как с помощью выбранного факта можно аргументировать эту</w:t>
      </w:r>
      <w:r w:rsidR="000F6BCD" w:rsidRPr="005A3667">
        <w:rPr>
          <w:color w:val="000000"/>
          <w:sz w:val="28"/>
          <w:szCs w:val="28"/>
        </w:rPr>
        <w:t xml:space="preserve"> </w:t>
      </w:r>
      <w:r w:rsidRPr="005A3667">
        <w:rPr>
          <w:color w:val="000000"/>
          <w:sz w:val="28"/>
          <w:szCs w:val="28"/>
        </w:rPr>
        <w:t>точку зрения.</w:t>
      </w:r>
    </w:p>
    <w:p w:rsidR="00CA4DDD" w:rsidRPr="005A3667" w:rsidRDefault="00CA4DDD" w:rsidP="005A3667">
      <w:pPr>
        <w:pStyle w:val="a3"/>
        <w:spacing w:after="0"/>
        <w:jc w:val="both"/>
        <w:rPr>
          <w:color w:val="000000"/>
          <w:sz w:val="28"/>
          <w:szCs w:val="28"/>
        </w:rPr>
      </w:pPr>
      <w:r w:rsidRPr="005A3667">
        <w:rPr>
          <w:b/>
          <w:bCs/>
          <w:color w:val="000000"/>
          <w:sz w:val="28"/>
          <w:szCs w:val="28"/>
        </w:rPr>
        <w:t>Блок из заданий 11 и 12</w:t>
      </w:r>
      <w:r w:rsidRPr="005A3667">
        <w:rPr>
          <w:color w:val="000000"/>
          <w:sz w:val="28"/>
          <w:szCs w:val="28"/>
        </w:rPr>
        <w:t xml:space="preserve"> является альтернативным и предполагает</w:t>
      </w:r>
      <w:r w:rsidR="000F6BCD" w:rsidRPr="005A3667">
        <w:rPr>
          <w:color w:val="000000"/>
          <w:sz w:val="28"/>
          <w:szCs w:val="28"/>
        </w:rPr>
        <w:t xml:space="preserve"> </w:t>
      </w:r>
      <w:r w:rsidRPr="005A3667">
        <w:rPr>
          <w:color w:val="000000"/>
          <w:sz w:val="28"/>
          <w:szCs w:val="28"/>
        </w:rPr>
        <w:t>выбор одного из четырех предложенных исторических деятелей.</w:t>
      </w:r>
    </w:p>
    <w:p w:rsidR="000F6BCD" w:rsidRPr="005A3667" w:rsidRDefault="00CA4DDD" w:rsidP="005A3667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  <w:r w:rsidRPr="005A3667">
        <w:rPr>
          <w:b/>
          <w:bCs/>
          <w:color w:val="000000"/>
          <w:sz w:val="28"/>
          <w:szCs w:val="28"/>
        </w:rPr>
        <w:t>Задание 11</w:t>
      </w:r>
      <w:r w:rsidRPr="005A3667">
        <w:rPr>
          <w:color w:val="000000"/>
          <w:sz w:val="28"/>
          <w:szCs w:val="28"/>
        </w:rPr>
        <w:t xml:space="preserve"> проверяет знание исторических деятелей России и</w:t>
      </w:r>
      <w:r w:rsidR="000F6BCD" w:rsidRPr="005A3667">
        <w:rPr>
          <w:color w:val="000000"/>
          <w:sz w:val="28"/>
          <w:szCs w:val="28"/>
        </w:rPr>
        <w:t xml:space="preserve"> </w:t>
      </w:r>
      <w:r w:rsidRPr="005A3667">
        <w:rPr>
          <w:color w:val="000000"/>
          <w:sz w:val="28"/>
          <w:szCs w:val="28"/>
        </w:rPr>
        <w:t>зарубежных стран и умение отбирать исторические факты в соответствии с</w:t>
      </w:r>
      <w:r w:rsidR="000F6BCD" w:rsidRPr="005A3667">
        <w:rPr>
          <w:color w:val="000000"/>
          <w:sz w:val="28"/>
          <w:szCs w:val="28"/>
        </w:rPr>
        <w:t xml:space="preserve"> </w:t>
      </w:r>
      <w:r w:rsidRPr="005A3667">
        <w:rPr>
          <w:color w:val="000000"/>
          <w:sz w:val="28"/>
          <w:szCs w:val="28"/>
        </w:rPr>
        <w:t>заданным контекстом. В задании требуется выбрать одного исторического</w:t>
      </w:r>
      <w:r w:rsidR="000F6BCD" w:rsidRPr="005A3667">
        <w:rPr>
          <w:color w:val="000000"/>
          <w:sz w:val="28"/>
          <w:szCs w:val="28"/>
        </w:rPr>
        <w:t xml:space="preserve"> </w:t>
      </w:r>
      <w:r w:rsidRPr="005A3667">
        <w:rPr>
          <w:color w:val="000000"/>
          <w:sz w:val="28"/>
          <w:szCs w:val="28"/>
        </w:rPr>
        <w:t>деятеля из четырех предложенных, указать событие (процесс), в котором</w:t>
      </w:r>
      <w:r w:rsidR="000F6BCD" w:rsidRPr="005A3667">
        <w:rPr>
          <w:color w:val="000000"/>
          <w:sz w:val="28"/>
          <w:szCs w:val="28"/>
        </w:rPr>
        <w:t xml:space="preserve"> </w:t>
      </w:r>
      <w:r w:rsidRPr="005A3667">
        <w:rPr>
          <w:color w:val="000000"/>
          <w:sz w:val="28"/>
          <w:szCs w:val="28"/>
        </w:rPr>
        <w:t>участвовал данный исторический деятель и привести два исторических</w:t>
      </w:r>
      <w:r w:rsidR="000F6BCD" w:rsidRPr="005A3667">
        <w:rPr>
          <w:color w:val="000000"/>
          <w:sz w:val="28"/>
          <w:szCs w:val="28"/>
        </w:rPr>
        <w:t xml:space="preserve"> </w:t>
      </w:r>
      <w:r w:rsidRPr="005A3667">
        <w:rPr>
          <w:color w:val="000000"/>
          <w:sz w:val="28"/>
          <w:szCs w:val="28"/>
        </w:rPr>
        <w:t>факта, связанных с участием выбранного исторического деятеля в этом</w:t>
      </w:r>
      <w:r w:rsidR="000F6BCD" w:rsidRPr="005A3667">
        <w:rPr>
          <w:color w:val="000000"/>
          <w:sz w:val="28"/>
          <w:szCs w:val="28"/>
        </w:rPr>
        <w:t xml:space="preserve"> </w:t>
      </w:r>
      <w:r w:rsidRPr="005A3667">
        <w:rPr>
          <w:color w:val="000000"/>
          <w:sz w:val="28"/>
          <w:szCs w:val="28"/>
        </w:rPr>
        <w:t>событии (процессе).</w:t>
      </w:r>
    </w:p>
    <w:p w:rsidR="005A3667" w:rsidRDefault="00CA4DDD" w:rsidP="005A3667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  <w:r w:rsidRPr="005A3667">
        <w:rPr>
          <w:b/>
          <w:bCs/>
          <w:color w:val="000000"/>
          <w:sz w:val="28"/>
          <w:szCs w:val="28"/>
        </w:rPr>
        <w:t>Задание 12</w:t>
      </w:r>
      <w:r w:rsidRPr="005A3667">
        <w:rPr>
          <w:color w:val="000000"/>
          <w:sz w:val="28"/>
          <w:szCs w:val="28"/>
        </w:rPr>
        <w:t xml:space="preserve"> проверяет знание причин и следствий и умение</w:t>
      </w:r>
      <w:r w:rsidR="000F6BCD" w:rsidRPr="005A3667">
        <w:rPr>
          <w:color w:val="000000"/>
          <w:sz w:val="28"/>
          <w:szCs w:val="28"/>
        </w:rPr>
        <w:t xml:space="preserve"> </w:t>
      </w:r>
      <w:r w:rsidRPr="005A3667">
        <w:rPr>
          <w:color w:val="000000"/>
          <w:sz w:val="28"/>
          <w:szCs w:val="28"/>
        </w:rPr>
        <w:t>формулировать положения, содержащие причинно-следственные связи.</w:t>
      </w:r>
      <w:r w:rsidR="000F6BCD" w:rsidRPr="005A3667">
        <w:rPr>
          <w:color w:val="000000"/>
          <w:sz w:val="28"/>
          <w:szCs w:val="28"/>
        </w:rPr>
        <w:t xml:space="preserve"> </w:t>
      </w:r>
      <w:r w:rsidRPr="005A3667">
        <w:rPr>
          <w:color w:val="000000"/>
          <w:sz w:val="28"/>
          <w:szCs w:val="28"/>
        </w:rPr>
        <w:t>В задании требуется объяснить, почему событие (процесс), в котором</w:t>
      </w:r>
      <w:r w:rsidR="000F6BCD" w:rsidRPr="005A3667">
        <w:rPr>
          <w:color w:val="000000"/>
          <w:sz w:val="28"/>
          <w:szCs w:val="28"/>
        </w:rPr>
        <w:t xml:space="preserve"> </w:t>
      </w:r>
      <w:r w:rsidRPr="005A3667">
        <w:rPr>
          <w:color w:val="000000"/>
          <w:sz w:val="28"/>
          <w:szCs w:val="28"/>
        </w:rPr>
        <w:t>участвовал выбранный исторический деятель, имело большое значение в</w:t>
      </w:r>
      <w:r w:rsidR="000F6BCD" w:rsidRPr="005A3667">
        <w:rPr>
          <w:color w:val="000000"/>
          <w:sz w:val="28"/>
          <w:szCs w:val="28"/>
        </w:rPr>
        <w:t xml:space="preserve"> </w:t>
      </w:r>
      <w:r w:rsidRPr="005A3667">
        <w:rPr>
          <w:color w:val="000000"/>
          <w:sz w:val="28"/>
          <w:szCs w:val="28"/>
        </w:rPr>
        <w:t>истории нашей страны.</w:t>
      </w:r>
    </w:p>
    <w:p w:rsidR="00CA4DDD" w:rsidRPr="005A3667" w:rsidRDefault="00CA4DDD" w:rsidP="005A3667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  <w:r w:rsidRPr="005A3667">
        <w:rPr>
          <w:b/>
          <w:bCs/>
          <w:color w:val="000000"/>
          <w:sz w:val="28"/>
          <w:szCs w:val="28"/>
        </w:rPr>
        <w:t>Задание 13</w:t>
      </w:r>
      <w:r w:rsidRPr="005A3667">
        <w:rPr>
          <w:color w:val="000000"/>
          <w:sz w:val="28"/>
          <w:szCs w:val="28"/>
        </w:rPr>
        <w:t xml:space="preserve"> проверяет знание истории родного края.</w:t>
      </w:r>
    </w:p>
    <w:p w:rsidR="00CE46BC" w:rsidRPr="005A3667" w:rsidRDefault="00CE46BC" w:rsidP="005A366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A3667">
        <w:rPr>
          <w:rFonts w:ascii="Times New Roman" w:hAnsi="Times New Roman" w:cs="Times New Roman"/>
          <w:b/>
          <w:sz w:val="28"/>
          <w:szCs w:val="28"/>
          <w:lang w:eastAsia="ru-RU"/>
        </w:rPr>
        <w:t>Таблица перевода баллов в отметки по пятибалльной шка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701"/>
        <w:gridCol w:w="1701"/>
        <w:gridCol w:w="1701"/>
        <w:gridCol w:w="1588"/>
      </w:tblGrid>
      <w:tr w:rsidR="00CE46BC" w:rsidRPr="005A3667" w:rsidTr="000F6B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6BC" w:rsidRPr="005A3667" w:rsidRDefault="00CE46BC" w:rsidP="005A36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метка по пятибалльной шка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6BC" w:rsidRPr="005A3667" w:rsidRDefault="00CE46BC" w:rsidP="005A36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6BC" w:rsidRPr="005A3667" w:rsidRDefault="00CE46BC" w:rsidP="005A36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6BC" w:rsidRPr="005A3667" w:rsidRDefault="00CE46BC" w:rsidP="005A36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6BC" w:rsidRPr="005A3667" w:rsidRDefault="00CE46BC" w:rsidP="005A36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</w:tr>
      <w:tr w:rsidR="00CE46BC" w:rsidRPr="005A3667" w:rsidTr="000F6B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6BC" w:rsidRPr="005A3667" w:rsidRDefault="00CE46BC" w:rsidP="005A36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вичные бал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6BC" w:rsidRPr="005A3667" w:rsidRDefault="00CE46BC" w:rsidP="005A36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6BC" w:rsidRPr="005A3667" w:rsidRDefault="00CE46BC" w:rsidP="005A36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6BC" w:rsidRPr="005A3667" w:rsidRDefault="00CE46BC" w:rsidP="005A36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-1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6BC" w:rsidRPr="005A3667" w:rsidRDefault="00CE46BC" w:rsidP="005A36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-24</w:t>
            </w:r>
          </w:p>
        </w:tc>
      </w:tr>
    </w:tbl>
    <w:p w:rsidR="00E3427E" w:rsidRPr="005A3667" w:rsidRDefault="00E3427E" w:rsidP="005A36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E3427E" w:rsidRPr="005A3667" w:rsidRDefault="00E3427E" w:rsidP="005A36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E3427E" w:rsidRPr="005A3667" w:rsidRDefault="00E3427E" w:rsidP="005A36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E3427E" w:rsidRPr="005A3667" w:rsidRDefault="00E3427E" w:rsidP="005A36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E3427E" w:rsidRPr="005A3667" w:rsidRDefault="00E3427E" w:rsidP="005A36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E3427E" w:rsidRPr="005A3667" w:rsidRDefault="00E3427E" w:rsidP="005A36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E3427E" w:rsidRPr="005A3667" w:rsidRDefault="00E3427E" w:rsidP="005A36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44795" w:rsidRDefault="00E3427E" w:rsidP="005A36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A3667">
        <w:rPr>
          <w:color w:val="000000"/>
          <w:sz w:val="28"/>
          <w:szCs w:val="28"/>
        </w:rPr>
        <w:t xml:space="preserve">         </w:t>
      </w:r>
      <w:r w:rsidR="00AC3D82" w:rsidRPr="005A3667">
        <w:rPr>
          <w:color w:val="000000"/>
          <w:sz w:val="28"/>
          <w:szCs w:val="28"/>
        </w:rPr>
        <w:t xml:space="preserve">      </w:t>
      </w:r>
    </w:p>
    <w:p w:rsidR="00244795" w:rsidRDefault="00244795" w:rsidP="005A36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44795" w:rsidRDefault="00244795" w:rsidP="005A36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44795" w:rsidRDefault="00244795" w:rsidP="005A36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44795" w:rsidRDefault="00244795" w:rsidP="005A36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9744F5" w:rsidRPr="005A3667" w:rsidRDefault="009744F5" w:rsidP="005A3667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A3667">
        <w:rPr>
          <w:b/>
          <w:color w:val="000000"/>
          <w:sz w:val="28"/>
          <w:szCs w:val="28"/>
        </w:rPr>
        <w:t>Индивидуальные р</w:t>
      </w:r>
      <w:r w:rsidR="00681B01" w:rsidRPr="005A3667">
        <w:rPr>
          <w:b/>
          <w:color w:val="000000"/>
          <w:sz w:val="28"/>
          <w:szCs w:val="28"/>
        </w:rPr>
        <w:t xml:space="preserve">езультаты </w:t>
      </w:r>
      <w:r w:rsidR="00CF73D7" w:rsidRPr="005A3667">
        <w:rPr>
          <w:b/>
          <w:color w:val="000000"/>
          <w:sz w:val="28"/>
          <w:szCs w:val="28"/>
        </w:rPr>
        <w:t xml:space="preserve">Всероссийских проверочных работ </w:t>
      </w:r>
      <w:r w:rsidR="005A3667">
        <w:rPr>
          <w:b/>
          <w:color w:val="000000"/>
          <w:sz w:val="28"/>
          <w:szCs w:val="28"/>
        </w:rPr>
        <w:t xml:space="preserve">   </w:t>
      </w:r>
      <w:proofErr w:type="gramStart"/>
      <w:r w:rsidRPr="005A3667">
        <w:rPr>
          <w:b/>
          <w:color w:val="000000"/>
          <w:sz w:val="28"/>
          <w:szCs w:val="28"/>
        </w:rPr>
        <w:t xml:space="preserve">учащихся </w:t>
      </w:r>
      <w:r w:rsidR="00E3427E" w:rsidRPr="005A3667">
        <w:rPr>
          <w:b/>
          <w:color w:val="000000"/>
          <w:sz w:val="28"/>
          <w:szCs w:val="28"/>
        </w:rPr>
        <w:t xml:space="preserve"> 9</w:t>
      </w:r>
      <w:proofErr w:type="gramEnd"/>
      <w:r w:rsidR="00E3427E" w:rsidRPr="005A3667">
        <w:rPr>
          <w:b/>
          <w:color w:val="000000"/>
          <w:sz w:val="28"/>
          <w:szCs w:val="28"/>
        </w:rPr>
        <w:t>-а класс</w:t>
      </w:r>
      <w:r w:rsidRPr="005A3667">
        <w:rPr>
          <w:b/>
          <w:color w:val="000000"/>
          <w:sz w:val="28"/>
          <w:szCs w:val="28"/>
        </w:rPr>
        <w:t>а</w:t>
      </w:r>
      <w:r w:rsidR="00E3427E" w:rsidRPr="005A3667">
        <w:rPr>
          <w:b/>
          <w:color w:val="000000"/>
          <w:sz w:val="28"/>
          <w:szCs w:val="28"/>
        </w:rPr>
        <w:t xml:space="preserve"> </w:t>
      </w:r>
      <w:r w:rsidR="00086A93" w:rsidRPr="005A3667">
        <w:rPr>
          <w:b/>
          <w:color w:val="000000"/>
          <w:sz w:val="28"/>
          <w:szCs w:val="28"/>
        </w:rPr>
        <w:t xml:space="preserve">представлены </w:t>
      </w:r>
    </w:p>
    <w:p w:rsidR="00086A93" w:rsidRPr="005A3667" w:rsidRDefault="009744F5" w:rsidP="005A3667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A3667">
        <w:rPr>
          <w:b/>
          <w:color w:val="000000"/>
          <w:sz w:val="28"/>
          <w:szCs w:val="28"/>
        </w:rPr>
        <w:t xml:space="preserve">                </w:t>
      </w:r>
      <w:r w:rsidR="00086A93" w:rsidRPr="005A3667">
        <w:rPr>
          <w:b/>
          <w:color w:val="000000"/>
          <w:sz w:val="28"/>
          <w:szCs w:val="28"/>
        </w:rPr>
        <w:t>в таблице:</w:t>
      </w:r>
    </w:p>
    <w:p w:rsidR="00E058E1" w:rsidRPr="005A3667" w:rsidRDefault="00AC3D82" w:rsidP="005A3667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A3667">
        <w:rPr>
          <w:sz w:val="28"/>
          <w:szCs w:val="28"/>
        </w:rPr>
        <w:t xml:space="preserve">            </w:t>
      </w:r>
      <w:r w:rsidR="00E3427E" w:rsidRPr="005A3667">
        <w:rPr>
          <w:sz w:val="28"/>
          <w:szCs w:val="28"/>
        </w:rPr>
        <w:t xml:space="preserve"> </w:t>
      </w:r>
      <w:r w:rsidRPr="005A3667">
        <w:rPr>
          <w:sz w:val="28"/>
          <w:szCs w:val="28"/>
        </w:rPr>
        <w:t xml:space="preserve">            </w:t>
      </w:r>
      <w:r w:rsidR="00E058E1" w:rsidRPr="005A3667">
        <w:rPr>
          <w:sz w:val="28"/>
          <w:szCs w:val="28"/>
        </w:rPr>
        <w:t xml:space="preserve">Всероссийская проверочная работа по истории в 9а классе (по программе 8 класса) </w:t>
      </w:r>
    </w:p>
    <w:tbl>
      <w:tblPr>
        <w:tblW w:w="1332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536"/>
        <w:gridCol w:w="567"/>
        <w:gridCol w:w="425"/>
        <w:gridCol w:w="425"/>
        <w:gridCol w:w="426"/>
        <w:gridCol w:w="425"/>
        <w:gridCol w:w="425"/>
        <w:gridCol w:w="425"/>
        <w:gridCol w:w="426"/>
        <w:gridCol w:w="567"/>
        <w:gridCol w:w="567"/>
        <w:gridCol w:w="567"/>
        <w:gridCol w:w="567"/>
        <w:gridCol w:w="567"/>
        <w:gridCol w:w="567"/>
        <w:gridCol w:w="425"/>
        <w:gridCol w:w="567"/>
      </w:tblGrid>
      <w:tr w:rsidR="00E3427E" w:rsidRPr="005A3667" w:rsidTr="005627D5">
        <w:trPr>
          <w:trHeight w:val="48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7E" w:rsidRPr="005A3667" w:rsidRDefault="00E3427E" w:rsidP="005A366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427E" w:rsidRPr="005A3667" w:rsidRDefault="00E3427E" w:rsidP="005A366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7E" w:rsidRPr="005A3667" w:rsidRDefault="00E3427E" w:rsidP="005A366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427E" w:rsidRPr="005A3667" w:rsidRDefault="00E3427E" w:rsidP="005A366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 </w:t>
            </w:r>
          </w:p>
        </w:tc>
        <w:tc>
          <w:tcPr>
            <w:tcW w:w="63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7E" w:rsidRPr="005A3667" w:rsidRDefault="00E3427E" w:rsidP="005A366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Выполнение зада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27E" w:rsidRPr="005A3667" w:rsidRDefault="00E3427E" w:rsidP="005A3667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27E" w:rsidRPr="005A3667" w:rsidRDefault="00E3427E" w:rsidP="005A3667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От-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27E" w:rsidRPr="005A3667" w:rsidRDefault="00E3427E" w:rsidP="005A3667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за год</w:t>
            </w:r>
          </w:p>
        </w:tc>
      </w:tr>
      <w:tr w:rsidR="00E3427E" w:rsidRPr="005A3667" w:rsidTr="005627D5">
        <w:trPr>
          <w:trHeight w:val="470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7E" w:rsidRPr="005A3667" w:rsidRDefault="00E3427E" w:rsidP="005A36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7E" w:rsidRPr="005A3667" w:rsidRDefault="00E3427E" w:rsidP="005A36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7E" w:rsidRPr="005A3667" w:rsidRDefault="00E3427E" w:rsidP="005A3667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E3427E" w:rsidRPr="005A3667" w:rsidRDefault="00E3427E" w:rsidP="005A3667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7E" w:rsidRPr="005A3667" w:rsidRDefault="00E3427E" w:rsidP="005A3667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7E" w:rsidRPr="005A3667" w:rsidRDefault="00E3427E" w:rsidP="005A3667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7E" w:rsidRPr="005A3667" w:rsidRDefault="00E3427E" w:rsidP="005A3667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:rsidR="00E3427E" w:rsidRPr="005A3667" w:rsidRDefault="00E3427E" w:rsidP="005A3667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7E" w:rsidRPr="005A3667" w:rsidRDefault="00E3427E" w:rsidP="005A366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7E" w:rsidRPr="005A3667" w:rsidRDefault="00E3427E" w:rsidP="005A366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7E" w:rsidRPr="005A3667" w:rsidRDefault="00E3427E" w:rsidP="005A366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7E" w:rsidRPr="005A3667" w:rsidRDefault="00E3427E" w:rsidP="005A3667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7E" w:rsidRPr="005A3667" w:rsidRDefault="00E3427E" w:rsidP="005A3667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7E" w:rsidRPr="005A3667" w:rsidRDefault="00E3427E" w:rsidP="005A3667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7E" w:rsidRPr="005A3667" w:rsidRDefault="00E3427E" w:rsidP="005A3667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7E" w:rsidRPr="005A3667" w:rsidRDefault="00E3427E" w:rsidP="005A3667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7E" w:rsidRPr="005A3667" w:rsidRDefault="00E3427E" w:rsidP="005A3667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7E" w:rsidRPr="005A3667" w:rsidRDefault="00E3427E" w:rsidP="005A366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7E" w:rsidRPr="005A3667" w:rsidRDefault="00E3427E" w:rsidP="005A366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7E" w:rsidRPr="005A3667" w:rsidRDefault="00E3427E" w:rsidP="005A366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58E1" w:rsidRPr="005A3667" w:rsidTr="00E058E1">
        <w:trPr>
          <w:trHeight w:val="2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Димитрова 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E1" w:rsidRPr="005A3667" w:rsidRDefault="00CF73D7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058E1" w:rsidRPr="005A3667" w:rsidTr="00E058E1">
        <w:trPr>
          <w:trHeight w:val="2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Абляметова</w:t>
            </w:r>
            <w:proofErr w:type="spellEnd"/>
            <w:r w:rsidRPr="005A36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Сами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E1" w:rsidRPr="005A3667" w:rsidRDefault="003F1DC6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058E1" w:rsidRPr="005A3667" w:rsidTr="00E058E1">
        <w:trPr>
          <w:trHeight w:val="2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Саливанова</w:t>
            </w:r>
            <w:proofErr w:type="spellEnd"/>
            <w:r w:rsidRPr="005A3667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E1" w:rsidRPr="005A3667" w:rsidRDefault="003F1DC6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058E1" w:rsidRPr="005A3667" w:rsidTr="00E058E1">
        <w:trPr>
          <w:trHeight w:val="2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Демченко Ю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E1" w:rsidRPr="005A3667" w:rsidRDefault="003F1DC6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058E1" w:rsidRPr="005A3667" w:rsidTr="00E058E1">
        <w:trPr>
          <w:trHeight w:val="2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Василенко Людми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E1" w:rsidRPr="005A3667" w:rsidRDefault="003F1DC6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058E1" w:rsidRPr="005A3667" w:rsidTr="00E058E1">
        <w:trPr>
          <w:trHeight w:val="2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Коробов Дени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E1" w:rsidRPr="005A3667" w:rsidRDefault="003F1DC6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058E1" w:rsidRPr="005A3667" w:rsidTr="00E058E1">
        <w:trPr>
          <w:trHeight w:val="2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Угланов Алекс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E1" w:rsidRPr="005A3667" w:rsidRDefault="003F1DC6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058E1" w:rsidRPr="005A3667" w:rsidTr="00E058E1">
        <w:trPr>
          <w:trHeight w:val="2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Змеёк Ма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E1" w:rsidRPr="005A3667" w:rsidRDefault="003F1DC6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058E1" w:rsidRPr="005A3667" w:rsidTr="00E058E1">
        <w:trPr>
          <w:trHeight w:val="2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Меджитова</w:t>
            </w:r>
            <w:proofErr w:type="spellEnd"/>
            <w:r w:rsidRPr="005A3667">
              <w:rPr>
                <w:rFonts w:ascii="Times New Roman" w:hAnsi="Times New Roman" w:cs="Times New Roman"/>
                <w:sz w:val="28"/>
                <w:szCs w:val="28"/>
              </w:rPr>
              <w:t xml:space="preserve"> Эве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E1" w:rsidRPr="005A3667" w:rsidRDefault="003F1DC6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058E1" w:rsidRPr="005A3667" w:rsidTr="00E058E1">
        <w:trPr>
          <w:trHeight w:val="2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Кончева</w:t>
            </w:r>
            <w:proofErr w:type="spellEnd"/>
            <w:r w:rsidRPr="005A3667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E1" w:rsidRPr="005A3667" w:rsidRDefault="003F1DC6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058E1" w:rsidRPr="005A3667" w:rsidTr="00E058E1">
        <w:trPr>
          <w:trHeight w:val="2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Куприна Елиза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E1" w:rsidRPr="005A3667" w:rsidRDefault="003F1DC6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058E1" w:rsidRPr="005A3667" w:rsidTr="00E058E1">
        <w:trPr>
          <w:trHeight w:val="2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Марченко Д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E1" w:rsidRPr="005A3667" w:rsidRDefault="00CF73D7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058E1" w:rsidRPr="005A3667" w:rsidTr="00E058E1">
        <w:trPr>
          <w:trHeight w:val="2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Макарчук Александ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E1" w:rsidRPr="005A3667" w:rsidRDefault="003F1DC6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058E1" w:rsidRPr="005A3667" w:rsidTr="00E058E1">
        <w:trPr>
          <w:trHeight w:val="2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Тарасенко Ю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E1" w:rsidRPr="005A3667" w:rsidRDefault="003F1DC6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058E1" w:rsidRPr="005A3667" w:rsidTr="00E058E1">
        <w:trPr>
          <w:trHeight w:val="2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Чнаваян</w:t>
            </w:r>
            <w:proofErr w:type="spellEnd"/>
            <w:r w:rsidRPr="005A3667">
              <w:rPr>
                <w:rFonts w:ascii="Times New Roman" w:hAnsi="Times New Roman" w:cs="Times New Roman"/>
                <w:sz w:val="28"/>
                <w:szCs w:val="28"/>
              </w:rPr>
              <w:t xml:space="preserve"> 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E1" w:rsidRPr="005A3667" w:rsidRDefault="003F1DC6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058E1" w:rsidRPr="005A3667" w:rsidTr="00E058E1">
        <w:trPr>
          <w:trHeight w:val="2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Голяков Наз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E1" w:rsidRPr="005A3667" w:rsidRDefault="003F1DC6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058E1" w:rsidRPr="005A3667" w:rsidTr="00E058E1">
        <w:trPr>
          <w:trHeight w:val="2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Инжиев</w:t>
            </w:r>
            <w:proofErr w:type="spellEnd"/>
            <w:r w:rsidRPr="005A3667">
              <w:rPr>
                <w:rFonts w:ascii="Times New Roman" w:hAnsi="Times New Roman" w:cs="Times New Roman"/>
                <w:sz w:val="28"/>
                <w:szCs w:val="28"/>
              </w:rPr>
              <w:t xml:space="preserve"> А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E1" w:rsidRPr="005A3667" w:rsidRDefault="003F1DC6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058E1" w:rsidRPr="005A3667" w:rsidTr="00E058E1">
        <w:trPr>
          <w:trHeight w:val="2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Токмакова Дар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E1" w:rsidRPr="005A3667" w:rsidRDefault="00CF73D7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058E1" w:rsidRPr="005A3667" w:rsidTr="00E058E1">
        <w:trPr>
          <w:trHeight w:val="2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Мирошниченко Вал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E1" w:rsidRPr="005A3667" w:rsidRDefault="003F1DC6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058E1" w:rsidRPr="005A3667" w:rsidTr="00E058E1">
        <w:trPr>
          <w:trHeight w:val="2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Колесник Ю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E1" w:rsidRPr="005A3667" w:rsidRDefault="003F1DC6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058E1" w:rsidRPr="005A3667" w:rsidTr="00E058E1">
        <w:trPr>
          <w:trHeight w:val="2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Вилязов</w:t>
            </w:r>
            <w:proofErr w:type="spellEnd"/>
            <w:r w:rsidRPr="005A3667"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E1" w:rsidRPr="005A3667" w:rsidRDefault="00CF73D7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058E1" w:rsidRPr="005A3667" w:rsidTr="00E058E1">
        <w:trPr>
          <w:trHeight w:val="2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Выпирайлов</w:t>
            </w:r>
            <w:proofErr w:type="spellEnd"/>
            <w:r w:rsidRPr="005A3667">
              <w:rPr>
                <w:rFonts w:ascii="Times New Roman" w:hAnsi="Times New Roman" w:cs="Times New Roman"/>
                <w:sz w:val="28"/>
                <w:szCs w:val="28"/>
              </w:rPr>
              <w:t xml:space="preserve"> Вла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E1" w:rsidRPr="005A3667" w:rsidRDefault="003F1DC6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058E1" w:rsidRPr="005A3667" w:rsidTr="00E058E1">
        <w:trPr>
          <w:trHeight w:val="2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Семенюта</w:t>
            </w:r>
            <w:proofErr w:type="spellEnd"/>
            <w:r w:rsidRPr="005A3667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E1" w:rsidRPr="005A3667" w:rsidRDefault="003F1DC6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058E1" w:rsidRPr="005A3667" w:rsidTr="00E058E1">
        <w:trPr>
          <w:trHeight w:val="2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Микрюков</w:t>
            </w:r>
            <w:proofErr w:type="spellEnd"/>
            <w:r w:rsidRPr="005A3667">
              <w:rPr>
                <w:rFonts w:ascii="Times New Roman" w:hAnsi="Times New Roman" w:cs="Times New Roman"/>
                <w:sz w:val="28"/>
                <w:szCs w:val="28"/>
              </w:rPr>
              <w:t xml:space="preserve"> Дени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E1" w:rsidRPr="005A3667" w:rsidRDefault="003F1DC6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058E1" w:rsidRPr="005A3667" w:rsidTr="00E058E1">
        <w:trPr>
          <w:trHeight w:val="2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Чернюк</w:t>
            </w:r>
            <w:proofErr w:type="spellEnd"/>
            <w:r w:rsidRPr="005A3667">
              <w:rPr>
                <w:rFonts w:ascii="Times New Roman" w:hAnsi="Times New Roman" w:cs="Times New Roman"/>
                <w:sz w:val="28"/>
                <w:szCs w:val="28"/>
              </w:rPr>
              <w:t xml:space="preserve"> Л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E058E1" w:rsidRPr="005A3667" w:rsidTr="00E058E1">
        <w:trPr>
          <w:trHeight w:val="2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Капелева</w:t>
            </w:r>
            <w:proofErr w:type="spellEnd"/>
            <w:r w:rsidRPr="005A3667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</w:tbl>
    <w:p w:rsidR="00E058E1" w:rsidRPr="005A3667" w:rsidRDefault="00E058E1" w:rsidP="005A36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36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A93" w:rsidRDefault="00E058E1" w:rsidP="005A3667">
      <w:pPr>
        <w:pStyle w:val="a3"/>
        <w:rPr>
          <w:b/>
          <w:bCs/>
          <w:color w:val="000000"/>
          <w:sz w:val="28"/>
          <w:szCs w:val="28"/>
        </w:rPr>
      </w:pPr>
      <w:r w:rsidRPr="005A3667">
        <w:rPr>
          <w:sz w:val="28"/>
          <w:szCs w:val="28"/>
        </w:rPr>
        <w:t xml:space="preserve">     </w:t>
      </w:r>
      <w:r w:rsidR="00BC55CB" w:rsidRPr="005A3667">
        <w:rPr>
          <w:sz w:val="28"/>
          <w:szCs w:val="28"/>
        </w:rPr>
        <w:t xml:space="preserve">Всего в </w:t>
      </w:r>
      <w:r w:rsidR="00BC55CB" w:rsidRPr="005A3667">
        <w:rPr>
          <w:b/>
          <w:bCs/>
          <w:sz w:val="28"/>
          <w:szCs w:val="28"/>
        </w:rPr>
        <w:t>9-а</w:t>
      </w:r>
      <w:r w:rsidR="00BC55CB" w:rsidRPr="005A3667">
        <w:rPr>
          <w:sz w:val="28"/>
          <w:szCs w:val="28"/>
        </w:rPr>
        <w:t xml:space="preserve"> классе - </w:t>
      </w:r>
      <w:r w:rsidR="00BC55CB" w:rsidRPr="005A3667">
        <w:rPr>
          <w:b/>
          <w:bCs/>
          <w:sz w:val="28"/>
          <w:szCs w:val="28"/>
        </w:rPr>
        <w:t xml:space="preserve">26 </w:t>
      </w:r>
      <w:r w:rsidR="00BC55CB" w:rsidRPr="005A3667">
        <w:rPr>
          <w:sz w:val="28"/>
          <w:szCs w:val="28"/>
        </w:rPr>
        <w:t>учащихся,</w:t>
      </w:r>
      <w:r w:rsidRPr="005A3667">
        <w:rPr>
          <w:sz w:val="28"/>
          <w:szCs w:val="28"/>
        </w:rPr>
        <w:t xml:space="preserve"> работу писали </w:t>
      </w:r>
      <w:r w:rsidRPr="005A3667">
        <w:rPr>
          <w:b/>
          <w:bCs/>
          <w:sz w:val="28"/>
          <w:szCs w:val="28"/>
        </w:rPr>
        <w:t xml:space="preserve">24 </w:t>
      </w:r>
      <w:r w:rsidRPr="005A3667">
        <w:rPr>
          <w:sz w:val="28"/>
          <w:szCs w:val="28"/>
        </w:rPr>
        <w:t>человека.</w:t>
      </w:r>
      <w:r w:rsidR="00086A93" w:rsidRPr="005A3667">
        <w:rPr>
          <w:color w:val="000000"/>
          <w:sz w:val="28"/>
          <w:szCs w:val="28"/>
        </w:rPr>
        <w:t xml:space="preserve"> Анализ таблицы и диаграммы показал, что в </w:t>
      </w:r>
      <w:r w:rsidR="00BC55CB" w:rsidRPr="005A3667">
        <w:rPr>
          <w:b/>
          <w:bCs/>
          <w:color w:val="000000"/>
          <w:sz w:val="28"/>
          <w:szCs w:val="28"/>
        </w:rPr>
        <w:t>9</w:t>
      </w:r>
      <w:r w:rsidR="00086A93" w:rsidRPr="005A3667">
        <w:rPr>
          <w:b/>
          <w:bCs/>
          <w:color w:val="000000"/>
          <w:sz w:val="28"/>
          <w:szCs w:val="28"/>
        </w:rPr>
        <w:t>-а</w:t>
      </w:r>
      <w:r w:rsidR="00086A93" w:rsidRPr="005A3667">
        <w:rPr>
          <w:color w:val="000000"/>
          <w:sz w:val="28"/>
          <w:szCs w:val="28"/>
        </w:rPr>
        <w:t xml:space="preserve"> классе успешно справились с работой </w:t>
      </w:r>
      <w:r w:rsidR="00086A93" w:rsidRPr="005A3667">
        <w:rPr>
          <w:b/>
          <w:bCs/>
          <w:color w:val="000000"/>
          <w:sz w:val="28"/>
          <w:szCs w:val="28"/>
        </w:rPr>
        <w:t>24</w:t>
      </w:r>
      <w:r w:rsidR="00086A93" w:rsidRPr="005A3667">
        <w:rPr>
          <w:color w:val="000000"/>
          <w:sz w:val="28"/>
          <w:szCs w:val="28"/>
        </w:rPr>
        <w:t xml:space="preserve"> учащихся </w:t>
      </w:r>
      <w:r w:rsidR="00086A93" w:rsidRPr="005A3667">
        <w:rPr>
          <w:b/>
          <w:bCs/>
          <w:color w:val="000000"/>
          <w:sz w:val="28"/>
          <w:szCs w:val="28"/>
        </w:rPr>
        <w:t>(100%),</w:t>
      </w:r>
      <w:r w:rsidR="00086A93" w:rsidRPr="005A3667">
        <w:rPr>
          <w:color w:val="000000"/>
          <w:sz w:val="28"/>
          <w:szCs w:val="28"/>
        </w:rPr>
        <w:t xml:space="preserve">  из</w:t>
      </w:r>
      <w:r w:rsidR="003F1DC6" w:rsidRPr="005A3667">
        <w:rPr>
          <w:color w:val="000000"/>
          <w:sz w:val="28"/>
          <w:szCs w:val="28"/>
        </w:rPr>
        <w:t xml:space="preserve"> них на «</w:t>
      </w:r>
      <w:r w:rsidR="003F1DC6" w:rsidRPr="005A3667">
        <w:rPr>
          <w:b/>
          <w:bCs/>
          <w:color w:val="000000"/>
          <w:sz w:val="28"/>
          <w:szCs w:val="28"/>
        </w:rPr>
        <w:t>3»</w:t>
      </w:r>
      <w:r w:rsidR="003F1DC6" w:rsidRPr="005A3667">
        <w:rPr>
          <w:color w:val="000000"/>
          <w:sz w:val="28"/>
          <w:szCs w:val="28"/>
        </w:rPr>
        <w:t xml:space="preserve"> написали работу </w:t>
      </w:r>
      <w:r w:rsidR="003F1DC6" w:rsidRPr="005A3667">
        <w:rPr>
          <w:b/>
          <w:bCs/>
          <w:color w:val="000000"/>
          <w:sz w:val="28"/>
          <w:szCs w:val="28"/>
        </w:rPr>
        <w:t>3</w:t>
      </w:r>
      <w:r w:rsidR="003F1DC6" w:rsidRPr="005A3667">
        <w:rPr>
          <w:color w:val="000000"/>
          <w:sz w:val="28"/>
          <w:szCs w:val="28"/>
        </w:rPr>
        <w:t xml:space="preserve"> учащихся </w:t>
      </w:r>
      <w:r w:rsidR="003F1DC6" w:rsidRPr="005A3667">
        <w:rPr>
          <w:b/>
          <w:bCs/>
          <w:color w:val="000000"/>
          <w:sz w:val="28"/>
          <w:szCs w:val="28"/>
        </w:rPr>
        <w:t>(13</w:t>
      </w:r>
      <w:r w:rsidR="005627D5" w:rsidRPr="005A3667">
        <w:rPr>
          <w:b/>
          <w:bCs/>
          <w:color w:val="000000"/>
          <w:sz w:val="28"/>
          <w:szCs w:val="28"/>
        </w:rPr>
        <w:t>%),</w:t>
      </w:r>
      <w:r w:rsidR="005627D5" w:rsidRPr="005A3667">
        <w:rPr>
          <w:color w:val="000000"/>
          <w:sz w:val="28"/>
          <w:szCs w:val="28"/>
        </w:rPr>
        <w:t xml:space="preserve"> на «</w:t>
      </w:r>
      <w:r w:rsidR="005627D5" w:rsidRPr="005A3667">
        <w:rPr>
          <w:b/>
          <w:bCs/>
          <w:color w:val="000000"/>
          <w:sz w:val="28"/>
          <w:szCs w:val="28"/>
        </w:rPr>
        <w:t>4</w:t>
      </w:r>
      <w:r w:rsidR="005627D5" w:rsidRPr="005A3667">
        <w:rPr>
          <w:color w:val="000000"/>
          <w:sz w:val="28"/>
          <w:szCs w:val="28"/>
        </w:rPr>
        <w:t xml:space="preserve">» написали </w:t>
      </w:r>
      <w:r w:rsidR="005627D5" w:rsidRPr="005A3667">
        <w:rPr>
          <w:b/>
          <w:bCs/>
          <w:color w:val="000000"/>
          <w:sz w:val="28"/>
          <w:szCs w:val="28"/>
        </w:rPr>
        <w:t>9</w:t>
      </w:r>
      <w:r w:rsidR="005627D5" w:rsidRPr="005A3667">
        <w:rPr>
          <w:color w:val="000000"/>
          <w:sz w:val="28"/>
          <w:szCs w:val="28"/>
        </w:rPr>
        <w:t xml:space="preserve"> учащихся </w:t>
      </w:r>
      <w:r w:rsidR="005627D5" w:rsidRPr="005A3667">
        <w:rPr>
          <w:b/>
          <w:bCs/>
          <w:color w:val="000000"/>
          <w:sz w:val="28"/>
          <w:szCs w:val="28"/>
        </w:rPr>
        <w:t>(37%),</w:t>
      </w:r>
      <w:r w:rsidR="005627D5" w:rsidRPr="005A3667">
        <w:rPr>
          <w:color w:val="000000"/>
          <w:sz w:val="28"/>
          <w:szCs w:val="28"/>
        </w:rPr>
        <w:t xml:space="preserve"> на </w:t>
      </w:r>
      <w:r w:rsidR="005627D5" w:rsidRPr="005A3667">
        <w:rPr>
          <w:b/>
          <w:bCs/>
          <w:color w:val="000000"/>
          <w:sz w:val="28"/>
          <w:szCs w:val="28"/>
        </w:rPr>
        <w:t>«5</w:t>
      </w:r>
      <w:r w:rsidR="005627D5" w:rsidRPr="005A3667">
        <w:rPr>
          <w:color w:val="000000"/>
          <w:sz w:val="28"/>
          <w:szCs w:val="28"/>
        </w:rPr>
        <w:t xml:space="preserve">» написали работу </w:t>
      </w:r>
      <w:r w:rsidR="005627D5" w:rsidRPr="005A3667">
        <w:rPr>
          <w:b/>
          <w:bCs/>
          <w:color w:val="000000"/>
          <w:sz w:val="28"/>
          <w:szCs w:val="28"/>
        </w:rPr>
        <w:t>12</w:t>
      </w:r>
      <w:r w:rsidR="005627D5" w:rsidRPr="005A3667">
        <w:rPr>
          <w:color w:val="000000"/>
          <w:sz w:val="28"/>
          <w:szCs w:val="28"/>
        </w:rPr>
        <w:t xml:space="preserve"> учащихся (</w:t>
      </w:r>
      <w:r w:rsidR="005627D5" w:rsidRPr="005A3667">
        <w:rPr>
          <w:b/>
          <w:bCs/>
          <w:color w:val="000000"/>
          <w:sz w:val="28"/>
          <w:szCs w:val="28"/>
        </w:rPr>
        <w:t>50%).</w:t>
      </w:r>
      <w:r w:rsidR="00086A93" w:rsidRPr="005A3667">
        <w:rPr>
          <w:color w:val="000000"/>
          <w:sz w:val="28"/>
          <w:szCs w:val="28"/>
        </w:rPr>
        <w:t xml:space="preserve"> Качество зна</w:t>
      </w:r>
      <w:r w:rsidR="005627D5" w:rsidRPr="005A3667">
        <w:rPr>
          <w:color w:val="000000"/>
          <w:sz w:val="28"/>
          <w:szCs w:val="28"/>
        </w:rPr>
        <w:t xml:space="preserve">ний по результатам составляет </w:t>
      </w:r>
      <w:r w:rsidR="005627D5" w:rsidRPr="005A3667">
        <w:rPr>
          <w:b/>
          <w:bCs/>
          <w:color w:val="000000"/>
          <w:sz w:val="28"/>
          <w:szCs w:val="28"/>
        </w:rPr>
        <w:t>87</w:t>
      </w:r>
      <w:r w:rsidR="00086A93" w:rsidRPr="005A3667">
        <w:rPr>
          <w:b/>
          <w:bCs/>
          <w:color w:val="000000"/>
          <w:sz w:val="28"/>
          <w:szCs w:val="28"/>
        </w:rPr>
        <w:t xml:space="preserve"> %.</w:t>
      </w:r>
      <w:r w:rsidR="00086A93" w:rsidRPr="005A3667">
        <w:rPr>
          <w:color w:val="000000"/>
          <w:sz w:val="28"/>
          <w:szCs w:val="28"/>
        </w:rPr>
        <w:t xml:space="preserve"> </w:t>
      </w:r>
      <w:r w:rsidR="00CF2A33" w:rsidRPr="005A3667">
        <w:rPr>
          <w:color w:val="000000"/>
          <w:sz w:val="28"/>
          <w:szCs w:val="28"/>
        </w:rPr>
        <w:t>Выше годово</w:t>
      </w:r>
      <w:r w:rsidR="005F04A7" w:rsidRPr="005A3667">
        <w:rPr>
          <w:color w:val="000000"/>
          <w:sz w:val="28"/>
          <w:szCs w:val="28"/>
        </w:rPr>
        <w:t xml:space="preserve">й  отметки результат  показал </w:t>
      </w:r>
      <w:r w:rsidR="005F04A7" w:rsidRPr="005A3667">
        <w:rPr>
          <w:b/>
          <w:bCs/>
          <w:color w:val="000000"/>
          <w:sz w:val="28"/>
          <w:szCs w:val="28"/>
        </w:rPr>
        <w:t>8</w:t>
      </w:r>
      <w:r w:rsidR="005F04A7" w:rsidRPr="005A3667">
        <w:rPr>
          <w:color w:val="000000"/>
          <w:sz w:val="28"/>
          <w:szCs w:val="28"/>
        </w:rPr>
        <w:t xml:space="preserve"> учащийся </w:t>
      </w:r>
      <w:r w:rsidR="005F04A7" w:rsidRPr="005A3667">
        <w:rPr>
          <w:b/>
          <w:bCs/>
          <w:color w:val="000000"/>
          <w:sz w:val="28"/>
          <w:szCs w:val="28"/>
        </w:rPr>
        <w:t>(34</w:t>
      </w:r>
      <w:r w:rsidR="00CF2A33" w:rsidRPr="005A3667">
        <w:rPr>
          <w:b/>
          <w:bCs/>
          <w:color w:val="000000"/>
          <w:sz w:val="28"/>
          <w:szCs w:val="28"/>
        </w:rPr>
        <w:t>%)</w:t>
      </w:r>
      <w:r w:rsidR="00086A93" w:rsidRPr="005A3667">
        <w:rPr>
          <w:b/>
          <w:bCs/>
          <w:color w:val="000000"/>
          <w:sz w:val="28"/>
          <w:szCs w:val="28"/>
        </w:rPr>
        <w:t>.</w:t>
      </w:r>
      <w:r w:rsidR="00086A93" w:rsidRPr="005A3667">
        <w:rPr>
          <w:color w:val="000000"/>
          <w:sz w:val="28"/>
          <w:szCs w:val="28"/>
        </w:rPr>
        <w:t xml:space="preserve"> Показали рез</w:t>
      </w:r>
      <w:r w:rsidR="005F04A7" w:rsidRPr="005A3667">
        <w:rPr>
          <w:color w:val="000000"/>
          <w:sz w:val="28"/>
          <w:szCs w:val="28"/>
        </w:rPr>
        <w:t>ультат ниже четвертной отметки</w:t>
      </w:r>
      <w:r w:rsidR="005F04A7" w:rsidRPr="005A3667">
        <w:rPr>
          <w:b/>
          <w:bCs/>
          <w:color w:val="000000"/>
          <w:sz w:val="28"/>
          <w:szCs w:val="28"/>
        </w:rPr>
        <w:t xml:space="preserve"> </w:t>
      </w:r>
      <w:r w:rsidR="00CF2A33" w:rsidRPr="005A3667">
        <w:rPr>
          <w:b/>
          <w:bCs/>
          <w:color w:val="000000"/>
          <w:sz w:val="28"/>
          <w:szCs w:val="28"/>
        </w:rPr>
        <w:t>2</w:t>
      </w:r>
      <w:r w:rsidR="00CF2A33" w:rsidRPr="005A3667">
        <w:rPr>
          <w:color w:val="000000"/>
          <w:sz w:val="28"/>
          <w:szCs w:val="28"/>
        </w:rPr>
        <w:t xml:space="preserve"> </w:t>
      </w:r>
      <w:r w:rsidR="00086A93" w:rsidRPr="005A3667">
        <w:rPr>
          <w:color w:val="000000"/>
          <w:sz w:val="28"/>
          <w:szCs w:val="28"/>
        </w:rPr>
        <w:t xml:space="preserve">учащихся </w:t>
      </w:r>
      <w:r w:rsidR="00086A93" w:rsidRPr="005A3667">
        <w:rPr>
          <w:b/>
          <w:bCs/>
          <w:color w:val="000000"/>
          <w:sz w:val="28"/>
          <w:szCs w:val="28"/>
        </w:rPr>
        <w:t>(</w:t>
      </w:r>
      <w:r w:rsidR="005F04A7" w:rsidRPr="005A3667">
        <w:rPr>
          <w:b/>
          <w:bCs/>
          <w:color w:val="000000"/>
          <w:sz w:val="28"/>
          <w:szCs w:val="28"/>
        </w:rPr>
        <w:t>8</w:t>
      </w:r>
      <w:r w:rsidR="00CF2A33" w:rsidRPr="005A3667">
        <w:rPr>
          <w:b/>
          <w:bCs/>
          <w:color w:val="000000"/>
          <w:sz w:val="28"/>
          <w:szCs w:val="28"/>
        </w:rPr>
        <w:t>%).</w:t>
      </w:r>
      <w:r w:rsidR="00CF2A33" w:rsidRPr="005A3667">
        <w:rPr>
          <w:color w:val="000000"/>
          <w:sz w:val="28"/>
          <w:szCs w:val="28"/>
        </w:rPr>
        <w:t xml:space="preserve"> Подтвердили годов</w:t>
      </w:r>
      <w:r w:rsidR="005F04A7" w:rsidRPr="005A3667">
        <w:rPr>
          <w:color w:val="000000"/>
          <w:sz w:val="28"/>
          <w:szCs w:val="28"/>
        </w:rPr>
        <w:t xml:space="preserve">ую отметку </w:t>
      </w:r>
      <w:r w:rsidR="005F04A7" w:rsidRPr="005A3667">
        <w:rPr>
          <w:b/>
          <w:bCs/>
          <w:color w:val="000000"/>
          <w:sz w:val="28"/>
          <w:szCs w:val="28"/>
        </w:rPr>
        <w:t xml:space="preserve">14 </w:t>
      </w:r>
      <w:r w:rsidR="005F04A7" w:rsidRPr="005A3667">
        <w:rPr>
          <w:color w:val="000000"/>
          <w:sz w:val="28"/>
          <w:szCs w:val="28"/>
        </w:rPr>
        <w:t>учащихся (</w:t>
      </w:r>
      <w:r w:rsidR="005F04A7" w:rsidRPr="005A3667">
        <w:rPr>
          <w:b/>
          <w:bCs/>
          <w:color w:val="000000"/>
          <w:sz w:val="28"/>
          <w:szCs w:val="28"/>
        </w:rPr>
        <w:t>58</w:t>
      </w:r>
      <w:r w:rsidR="00CF2A33" w:rsidRPr="005A3667">
        <w:rPr>
          <w:b/>
          <w:bCs/>
          <w:color w:val="000000"/>
          <w:sz w:val="28"/>
          <w:szCs w:val="28"/>
        </w:rPr>
        <w:t>%).</w:t>
      </w:r>
    </w:p>
    <w:p w:rsidR="005166FB" w:rsidRDefault="005166FB" w:rsidP="005A3667">
      <w:pPr>
        <w:pStyle w:val="a3"/>
        <w:rPr>
          <w:b/>
          <w:bCs/>
          <w:color w:val="000000"/>
          <w:sz w:val="28"/>
          <w:szCs w:val="28"/>
        </w:rPr>
      </w:pPr>
    </w:p>
    <w:p w:rsidR="00E058E1" w:rsidRPr="005A3667" w:rsidRDefault="00CF2A33" w:rsidP="005A36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A3667">
        <w:rPr>
          <w:rFonts w:ascii="Times New Roman" w:hAnsi="Times New Roman" w:cs="Times New Roman"/>
          <w:sz w:val="28"/>
          <w:szCs w:val="28"/>
        </w:rPr>
        <w:t xml:space="preserve"> </w:t>
      </w:r>
      <w:r w:rsidR="005A3667" w:rsidRPr="005A3667">
        <w:rPr>
          <w:rFonts w:ascii="Times New Roman" w:hAnsi="Times New Roman" w:cs="Times New Roman"/>
          <w:b/>
          <w:bCs/>
          <w:sz w:val="28"/>
          <w:szCs w:val="28"/>
        </w:rPr>
        <w:t>Результативность выполнения отдельных заданий</w:t>
      </w:r>
    </w:p>
    <w:tbl>
      <w:tblPr>
        <w:tblW w:w="0" w:type="auto"/>
        <w:tblInd w:w="-856" w:type="dxa"/>
        <w:tblLook w:val="04A0" w:firstRow="1" w:lastRow="0" w:firstColumn="1" w:lastColumn="0" w:noHBand="0" w:noVBand="1"/>
      </w:tblPr>
      <w:tblGrid>
        <w:gridCol w:w="222"/>
        <w:gridCol w:w="14088"/>
        <w:gridCol w:w="222"/>
        <w:gridCol w:w="222"/>
        <w:gridCol w:w="222"/>
        <w:gridCol w:w="222"/>
        <w:gridCol w:w="222"/>
        <w:gridCol w:w="222"/>
      </w:tblGrid>
      <w:tr w:rsidR="00E058E1" w:rsidRPr="005A3667" w:rsidTr="00E058E1">
        <w:tc>
          <w:tcPr>
            <w:tcW w:w="709" w:type="dxa"/>
          </w:tcPr>
          <w:p w:rsidR="00E058E1" w:rsidRPr="005A3667" w:rsidRDefault="00E058E1" w:rsidP="005A3667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tbl>
            <w:tblPr>
              <w:tblStyle w:val="a4"/>
              <w:tblW w:w="13009" w:type="dxa"/>
              <w:tblInd w:w="946" w:type="dxa"/>
              <w:tblLook w:val="04A0" w:firstRow="1" w:lastRow="0" w:firstColumn="1" w:lastColumn="0" w:noHBand="0" w:noVBand="1"/>
            </w:tblPr>
            <w:tblGrid>
              <w:gridCol w:w="699"/>
              <w:gridCol w:w="6838"/>
              <w:gridCol w:w="880"/>
              <w:gridCol w:w="850"/>
              <w:gridCol w:w="850"/>
              <w:gridCol w:w="849"/>
              <w:gridCol w:w="945"/>
              <w:gridCol w:w="1098"/>
            </w:tblGrid>
            <w:tr w:rsidR="00E058E1" w:rsidRPr="005A3667" w:rsidTr="005166FB">
              <w:tc>
                <w:tcPr>
                  <w:tcW w:w="7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CF2A33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70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вание темы</w:t>
                  </w: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ильных ответ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тично правильных ответов</w:t>
                  </w:r>
                </w:p>
              </w:tc>
              <w:tc>
                <w:tcPr>
                  <w:tcW w:w="1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правильных ответов</w:t>
                  </w:r>
                </w:p>
              </w:tc>
            </w:tr>
            <w:tr w:rsidR="00E058E1" w:rsidRPr="005A3667" w:rsidTr="005166FB">
              <w:tc>
                <w:tcPr>
                  <w:tcW w:w="7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-в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-в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-во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</w:tr>
            <w:tr w:rsidR="00E058E1" w:rsidRPr="005A3667" w:rsidTr="005166FB"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ликая Северная война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9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E058E1" w:rsidRPr="005A3667" w:rsidTr="005166FB"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формы управления Петра </w:t>
                  </w: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E058E1" w:rsidRPr="005A3667" w:rsidTr="005166FB"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Экономическая политика Петра </w:t>
                  </w: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9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E058E1" w:rsidRPr="005A3667" w:rsidTr="005166FB"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ликая Северная война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9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</w:tr>
            <w:tr w:rsidR="00E058E1" w:rsidRPr="005A3667" w:rsidTr="005166FB"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поха дворцовых переворотов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</w:p>
              </w:tc>
            </w:tr>
            <w:tr w:rsidR="00E058E1" w:rsidRPr="005A3667" w:rsidTr="005166FB"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нешняя политика Екатерины </w:t>
                  </w: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I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9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</w:tr>
            <w:tr w:rsidR="00E058E1" w:rsidRPr="005A3667" w:rsidTr="005166FB"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о освоения Новороссии и Крыма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9</w:t>
                  </w:r>
                </w:p>
              </w:tc>
            </w:tr>
            <w:tr w:rsidR="00E058E1" w:rsidRPr="005A3667" w:rsidTr="005166FB"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льтурное пространство Российской империи в 18 веке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67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E058E1" w:rsidRPr="005A3667" w:rsidTr="005166FB"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7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льтурное пространство Российской империи в 18 веке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E058E1" w:rsidRPr="005A3667" w:rsidTr="005166FB"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поха дворцовых переворотов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</w:tr>
            <w:tr w:rsidR="00E058E1" w:rsidRPr="005A3667" w:rsidTr="005166FB"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акты об историческом деятеле 18 века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5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</w:tr>
            <w:tr w:rsidR="00E058E1" w:rsidRPr="005A3667" w:rsidTr="005166FB">
              <w:trPr>
                <w:trHeight w:val="650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7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чение события, в котором участвовал исторический деятель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</w:tr>
            <w:tr w:rsidR="00E058E1" w:rsidRPr="005A3667" w:rsidTr="005166FB"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7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каз по теме «Краеведения»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4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7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</w:tr>
          </w:tbl>
          <w:p w:rsidR="00E058E1" w:rsidRPr="005A3667" w:rsidRDefault="00E058E1" w:rsidP="005A366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E058E1" w:rsidRPr="005A3667" w:rsidRDefault="00E058E1" w:rsidP="005A3667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E058E1" w:rsidRPr="005A3667" w:rsidRDefault="00E058E1" w:rsidP="005A3667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E058E1" w:rsidRPr="005A3667" w:rsidRDefault="00E058E1" w:rsidP="005A3667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E058E1" w:rsidRPr="005A3667" w:rsidRDefault="00E058E1" w:rsidP="005A3667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E058E1" w:rsidRPr="005A3667" w:rsidRDefault="00E058E1" w:rsidP="005A3667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:rsidR="00E058E1" w:rsidRPr="005A3667" w:rsidRDefault="00E058E1" w:rsidP="005A366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58E1" w:rsidRPr="005A3667" w:rsidTr="00E058E1">
        <w:tc>
          <w:tcPr>
            <w:tcW w:w="709" w:type="dxa"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E339F" w:rsidRPr="005A3667" w:rsidRDefault="00CF2A33" w:rsidP="005A36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6E339F" w:rsidRPr="005A3667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ВПР по предмету совпало с адаптационном периодом в новом учебном году, а </w:t>
            </w:r>
          </w:p>
          <w:p w:rsidR="006E339F" w:rsidRPr="005A3667" w:rsidRDefault="006E339F" w:rsidP="005A36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также после дистанционного периода в течение 4 четверти прошлого учебного года.  </w:t>
            </w:r>
          </w:p>
          <w:p w:rsidR="006E339F" w:rsidRPr="005A3667" w:rsidRDefault="006E339F" w:rsidP="005A36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Поэтому некоторые ребята показали отметки ниже, чем в журнале.  </w:t>
            </w:r>
            <w:r w:rsidR="00BC55CB" w:rsidRPr="005A3667">
              <w:rPr>
                <w:rFonts w:ascii="Times New Roman" w:hAnsi="Times New Roman" w:cs="Times New Roman"/>
                <w:sz w:val="28"/>
                <w:szCs w:val="28"/>
              </w:rPr>
              <w:t xml:space="preserve">Из данных таблицы видно, </w:t>
            </w:r>
          </w:p>
          <w:p w:rsidR="005166FB" w:rsidRDefault="006E339F" w:rsidP="005A36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BC55CB" w:rsidRPr="005A3667">
              <w:rPr>
                <w:rFonts w:ascii="Times New Roman" w:hAnsi="Times New Roman" w:cs="Times New Roman"/>
                <w:sz w:val="28"/>
                <w:szCs w:val="28"/>
              </w:rPr>
              <w:t xml:space="preserve">что учебный материал учащимися 9-а класса усвоен на достаточном </w:t>
            </w: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5CB" w:rsidRPr="005A3667">
              <w:rPr>
                <w:rFonts w:ascii="Times New Roman" w:hAnsi="Times New Roman" w:cs="Times New Roman"/>
                <w:sz w:val="28"/>
                <w:szCs w:val="28"/>
              </w:rPr>
              <w:t xml:space="preserve">и высоком уровне. </w:t>
            </w:r>
          </w:p>
          <w:p w:rsidR="005166FB" w:rsidRDefault="005166FB" w:rsidP="005A36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proofErr w:type="gramStart"/>
            <w:r w:rsidR="00BC55CB" w:rsidRPr="005A3667">
              <w:rPr>
                <w:rFonts w:ascii="Times New Roman" w:hAnsi="Times New Roman" w:cs="Times New Roman"/>
                <w:sz w:val="28"/>
                <w:szCs w:val="28"/>
              </w:rPr>
              <w:t xml:space="preserve">Наи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5CB" w:rsidRPr="005A3667">
              <w:rPr>
                <w:rFonts w:ascii="Times New Roman" w:hAnsi="Times New Roman" w:cs="Times New Roman"/>
                <w:sz w:val="28"/>
                <w:szCs w:val="28"/>
              </w:rPr>
              <w:t>проблемными</w:t>
            </w:r>
            <w:proofErr w:type="gramEnd"/>
            <w:r w:rsidR="00BC55CB" w:rsidRPr="005A3667">
              <w:rPr>
                <w:rFonts w:ascii="Times New Roman" w:hAnsi="Times New Roman" w:cs="Times New Roman"/>
                <w:sz w:val="28"/>
                <w:szCs w:val="28"/>
              </w:rPr>
              <w:t xml:space="preserve"> для учащихся стали вопросы по темам: «Эпоха дворцовых переворотов»</w:t>
            </w:r>
          </w:p>
          <w:p w:rsidR="005166FB" w:rsidRDefault="005166FB" w:rsidP="005A36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BC55CB" w:rsidRPr="005A3667">
              <w:rPr>
                <w:rFonts w:ascii="Times New Roman" w:hAnsi="Times New Roman" w:cs="Times New Roman"/>
                <w:sz w:val="28"/>
                <w:szCs w:val="28"/>
              </w:rPr>
              <w:t xml:space="preserve"> «Начало освоения Новороссии и Крыма</w:t>
            </w:r>
            <w:proofErr w:type="gramStart"/>
            <w:r w:rsidR="00BC55CB" w:rsidRPr="005A3667">
              <w:rPr>
                <w:rFonts w:ascii="Times New Roman" w:hAnsi="Times New Roman" w:cs="Times New Roman"/>
                <w:sz w:val="28"/>
                <w:szCs w:val="28"/>
              </w:rPr>
              <w:t>»,  «</w:t>
            </w:r>
            <w:proofErr w:type="gramEnd"/>
            <w:r w:rsidR="00BC55CB" w:rsidRPr="005A3667">
              <w:rPr>
                <w:rFonts w:ascii="Times New Roman" w:hAnsi="Times New Roman" w:cs="Times New Roman"/>
                <w:sz w:val="28"/>
                <w:szCs w:val="28"/>
              </w:rPr>
              <w:t>Факты об выдающихся исторических деятелях 18 века»</w:t>
            </w:r>
          </w:p>
          <w:p w:rsidR="00E058E1" w:rsidRPr="005A3667" w:rsidRDefault="005166FB" w:rsidP="005A36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BC55CB" w:rsidRPr="005A3667">
              <w:rPr>
                <w:rFonts w:ascii="Times New Roman" w:hAnsi="Times New Roman" w:cs="Times New Roman"/>
                <w:sz w:val="28"/>
                <w:szCs w:val="28"/>
              </w:rPr>
              <w:t>«Значение событий, в котором участвовал исторический деятель</w:t>
            </w:r>
            <w:proofErr w:type="gramStart"/>
            <w:r w:rsidR="00BC55CB" w:rsidRPr="005A36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F2A33" w:rsidRPr="005A36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5CB" w:rsidRPr="005A36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BC55CB" w:rsidRPr="005A3667">
              <w:rPr>
                <w:rFonts w:ascii="Times New Roman" w:hAnsi="Times New Roman" w:cs="Times New Roman"/>
                <w:sz w:val="28"/>
                <w:szCs w:val="28"/>
              </w:rPr>
              <w:t xml:space="preserve"> и вопросы по истории родного края.</w:t>
            </w:r>
            <w:r w:rsidR="00CF2A33" w:rsidRPr="005A36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5" w:type="dxa"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339F" w:rsidRPr="005166FB" w:rsidRDefault="00E058E1" w:rsidP="00516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66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166F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F6BCD" w:rsidRPr="005A3667">
        <w:rPr>
          <w:rFonts w:ascii="Times New Roman" w:hAnsi="Times New Roman" w:cs="Times New Roman"/>
          <w:sz w:val="28"/>
          <w:szCs w:val="28"/>
        </w:rPr>
        <w:t xml:space="preserve"> </w:t>
      </w:r>
      <w:r w:rsidR="006E339F" w:rsidRPr="005A3667">
        <w:rPr>
          <w:rFonts w:ascii="Times New Roman" w:hAnsi="Times New Roman" w:cs="Times New Roman"/>
          <w:b/>
          <w:color w:val="000000"/>
          <w:sz w:val="28"/>
          <w:szCs w:val="28"/>
        </w:rPr>
        <w:t>Индивидуальные р</w:t>
      </w:r>
      <w:r w:rsidR="00CF2A33" w:rsidRPr="005A36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зультаты Всероссийских проверочных работ </w:t>
      </w:r>
      <w:r w:rsidR="006E339F" w:rsidRPr="005A36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ащихся </w:t>
      </w:r>
      <w:r w:rsidR="00CF2A33" w:rsidRPr="005A36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9-б класс</w:t>
      </w:r>
      <w:r w:rsidR="006E339F" w:rsidRPr="005A3667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CF2A33" w:rsidRPr="005A36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058E1" w:rsidRPr="005A3667" w:rsidRDefault="006E339F" w:rsidP="00516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6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</w:t>
      </w:r>
      <w:r w:rsidR="009744F5" w:rsidRPr="005A36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</w:t>
      </w:r>
      <w:r w:rsidR="00CF2A33" w:rsidRPr="005A36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ставлены </w:t>
      </w:r>
      <w:r w:rsidRPr="005A36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CF2A33" w:rsidRPr="005A3667">
        <w:rPr>
          <w:rFonts w:ascii="Times New Roman" w:hAnsi="Times New Roman" w:cs="Times New Roman"/>
          <w:b/>
          <w:color w:val="000000"/>
          <w:sz w:val="28"/>
          <w:szCs w:val="28"/>
        </w:rPr>
        <w:t>в таблице:</w:t>
      </w:r>
      <w:r w:rsidR="00E058E1" w:rsidRPr="005A3667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E058E1" w:rsidRPr="005A3667" w:rsidRDefault="00E058E1" w:rsidP="00516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667">
        <w:rPr>
          <w:rFonts w:ascii="Times New Roman" w:hAnsi="Times New Roman" w:cs="Times New Roman"/>
          <w:sz w:val="28"/>
          <w:szCs w:val="28"/>
        </w:rPr>
        <w:t xml:space="preserve">       </w:t>
      </w:r>
      <w:r w:rsidR="00CF2A33" w:rsidRPr="005A3667">
        <w:rPr>
          <w:rFonts w:ascii="Times New Roman" w:hAnsi="Times New Roman" w:cs="Times New Roman"/>
          <w:sz w:val="28"/>
          <w:szCs w:val="28"/>
        </w:rPr>
        <w:t xml:space="preserve">    </w:t>
      </w:r>
      <w:r w:rsidR="00AB5ED7" w:rsidRPr="005A366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A3667">
        <w:rPr>
          <w:rFonts w:ascii="Times New Roman" w:hAnsi="Times New Roman" w:cs="Times New Roman"/>
          <w:sz w:val="28"/>
          <w:szCs w:val="28"/>
        </w:rPr>
        <w:t>Всероссийская проверочная работа по истории в 9б классе</w:t>
      </w:r>
      <w:r w:rsidR="00315B2C" w:rsidRPr="005A3667">
        <w:rPr>
          <w:rFonts w:ascii="Times New Roman" w:hAnsi="Times New Roman" w:cs="Times New Roman"/>
          <w:sz w:val="28"/>
          <w:szCs w:val="28"/>
        </w:rPr>
        <w:t xml:space="preserve"> </w:t>
      </w:r>
      <w:r w:rsidRPr="005A3667">
        <w:rPr>
          <w:rFonts w:ascii="Times New Roman" w:hAnsi="Times New Roman" w:cs="Times New Roman"/>
          <w:sz w:val="28"/>
          <w:szCs w:val="28"/>
        </w:rPr>
        <w:t>(по программе 8 класса)</w:t>
      </w:r>
    </w:p>
    <w:tbl>
      <w:tblPr>
        <w:tblW w:w="1346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871"/>
        <w:gridCol w:w="429"/>
        <w:gridCol w:w="434"/>
        <w:gridCol w:w="436"/>
        <w:gridCol w:w="437"/>
        <w:gridCol w:w="430"/>
        <w:gridCol w:w="436"/>
        <w:gridCol w:w="443"/>
        <w:gridCol w:w="439"/>
        <w:gridCol w:w="437"/>
        <w:gridCol w:w="569"/>
        <w:gridCol w:w="567"/>
        <w:gridCol w:w="567"/>
        <w:gridCol w:w="567"/>
        <w:gridCol w:w="567"/>
        <w:gridCol w:w="425"/>
        <w:gridCol w:w="567"/>
      </w:tblGrid>
      <w:tr w:rsidR="00E3427E" w:rsidRPr="005A3667" w:rsidTr="009744F5">
        <w:trPr>
          <w:trHeight w:val="112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7E" w:rsidRPr="005A3667" w:rsidRDefault="00E3427E" w:rsidP="005A366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427E" w:rsidRPr="005A3667" w:rsidRDefault="00E3427E" w:rsidP="005A366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7E" w:rsidRPr="005A3667" w:rsidRDefault="00E3427E" w:rsidP="005A366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427E" w:rsidRPr="005A3667" w:rsidRDefault="00E3427E" w:rsidP="005A366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b/>
                <w:sz w:val="28"/>
                <w:szCs w:val="28"/>
              </w:rPr>
              <w:t>Ф.И.</w:t>
            </w:r>
          </w:p>
        </w:tc>
        <w:tc>
          <w:tcPr>
            <w:tcW w:w="61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7E" w:rsidRPr="005A3667" w:rsidRDefault="00E3427E" w:rsidP="005A366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Выполнение зада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27E" w:rsidRPr="005A3667" w:rsidRDefault="00E3427E" w:rsidP="005A3667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27E" w:rsidRPr="005A3667" w:rsidRDefault="00E3427E" w:rsidP="005A3667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От-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27E" w:rsidRPr="005A3667" w:rsidRDefault="00E3427E" w:rsidP="005A3667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за год</w:t>
            </w:r>
          </w:p>
        </w:tc>
      </w:tr>
      <w:tr w:rsidR="00E3427E" w:rsidRPr="005A3667" w:rsidTr="009744F5">
        <w:trPr>
          <w:trHeight w:val="470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7E" w:rsidRPr="005A3667" w:rsidRDefault="00E3427E" w:rsidP="005A36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7E" w:rsidRPr="005A3667" w:rsidRDefault="00E3427E" w:rsidP="005A36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7E" w:rsidRPr="005A3667" w:rsidRDefault="00E3427E" w:rsidP="005A3667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E3427E" w:rsidRPr="005A3667" w:rsidRDefault="00E3427E" w:rsidP="005A3667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7E" w:rsidRPr="005A3667" w:rsidRDefault="00E3427E" w:rsidP="005A3667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7E" w:rsidRPr="005A3667" w:rsidRDefault="00E3427E" w:rsidP="005A3667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7E" w:rsidRPr="005A3667" w:rsidRDefault="00E3427E" w:rsidP="005A3667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:rsidR="00E3427E" w:rsidRPr="005A3667" w:rsidRDefault="00E3427E" w:rsidP="005A3667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7E" w:rsidRPr="005A3667" w:rsidRDefault="00E3427E" w:rsidP="005A366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7E" w:rsidRPr="005A3667" w:rsidRDefault="00E3427E" w:rsidP="005A366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7E" w:rsidRPr="005A3667" w:rsidRDefault="00E3427E" w:rsidP="005A366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     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7E" w:rsidRPr="005A3667" w:rsidRDefault="00E3427E" w:rsidP="005A3667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7E" w:rsidRPr="005A3667" w:rsidRDefault="00E3427E" w:rsidP="005A3667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7E" w:rsidRPr="005A3667" w:rsidRDefault="00E3427E" w:rsidP="005A3667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7E" w:rsidRPr="005A3667" w:rsidRDefault="00E3427E" w:rsidP="005A3667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7E" w:rsidRPr="005A3667" w:rsidRDefault="00E3427E" w:rsidP="005A3667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7E" w:rsidRPr="005A3667" w:rsidRDefault="00E3427E" w:rsidP="005A3667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7E" w:rsidRPr="005A3667" w:rsidRDefault="00E3427E" w:rsidP="005A366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7E" w:rsidRPr="005A3667" w:rsidRDefault="00E3427E" w:rsidP="005A366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7E" w:rsidRPr="005A3667" w:rsidRDefault="00E3427E" w:rsidP="005A366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58E1" w:rsidRPr="005A3667" w:rsidTr="009744F5">
        <w:trPr>
          <w:trHeight w:val="2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Григорян Рузанн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E1" w:rsidRPr="005A3667" w:rsidRDefault="003F1DC6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058E1" w:rsidRPr="005A3667" w:rsidTr="009744F5">
        <w:trPr>
          <w:trHeight w:val="2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Позднякова Л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E1" w:rsidRPr="005A3667" w:rsidRDefault="003F1DC6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058E1" w:rsidRPr="005A3667" w:rsidTr="009744F5">
        <w:trPr>
          <w:trHeight w:val="2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Полупан</w:t>
            </w:r>
            <w:proofErr w:type="spellEnd"/>
            <w:r w:rsidRPr="005A3667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E1" w:rsidRPr="005A3667" w:rsidRDefault="003F1DC6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058E1" w:rsidRPr="005A3667" w:rsidTr="009744F5">
        <w:trPr>
          <w:trHeight w:val="2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Григорян Григори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E1" w:rsidRPr="005A3667" w:rsidRDefault="003F1DC6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058E1" w:rsidRPr="005A3667" w:rsidTr="009744F5">
        <w:trPr>
          <w:trHeight w:val="2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Куртмалаева</w:t>
            </w:r>
            <w:proofErr w:type="spellEnd"/>
            <w:r w:rsidRPr="005A36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Алие</w:t>
            </w:r>
            <w:proofErr w:type="spellEnd"/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E1" w:rsidRPr="005A3667" w:rsidRDefault="003F1DC6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058E1" w:rsidRPr="005A3667" w:rsidTr="009744F5">
        <w:trPr>
          <w:trHeight w:val="2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Усеинова Азиз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E1" w:rsidRPr="005A3667" w:rsidRDefault="003F1DC6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058E1" w:rsidRPr="005A3667" w:rsidTr="009744F5">
        <w:trPr>
          <w:trHeight w:val="2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Чернов Даниил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E1" w:rsidRPr="005A3667" w:rsidRDefault="003F1DC6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058E1" w:rsidRPr="005A3667" w:rsidTr="009744F5">
        <w:trPr>
          <w:trHeight w:val="2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Слипчук</w:t>
            </w:r>
            <w:proofErr w:type="spellEnd"/>
            <w:r w:rsidRPr="005A3667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E058E1" w:rsidRPr="005A3667" w:rsidTr="009744F5">
        <w:trPr>
          <w:trHeight w:val="2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Меметов</w:t>
            </w:r>
            <w:proofErr w:type="spellEnd"/>
            <w:r w:rsidRPr="005A36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Ленур</w:t>
            </w:r>
            <w:proofErr w:type="spellEnd"/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E1" w:rsidRPr="005A3667" w:rsidRDefault="003F1DC6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058E1" w:rsidRPr="005A3667" w:rsidTr="009744F5">
        <w:trPr>
          <w:trHeight w:val="2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Мустафаев</w:t>
            </w:r>
            <w:proofErr w:type="spellEnd"/>
            <w:r w:rsidRPr="005A3667">
              <w:rPr>
                <w:rFonts w:ascii="Times New Roman" w:hAnsi="Times New Roman" w:cs="Times New Roman"/>
                <w:sz w:val="28"/>
                <w:szCs w:val="28"/>
              </w:rPr>
              <w:t xml:space="preserve"> Ал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E1" w:rsidRPr="005A3667" w:rsidRDefault="003F1DC6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058E1" w:rsidRPr="005A3667" w:rsidTr="009744F5">
        <w:trPr>
          <w:trHeight w:val="2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Гудим Владислав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E1" w:rsidRPr="005A3667" w:rsidRDefault="003F1DC6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058E1" w:rsidRPr="005A3667" w:rsidTr="009744F5">
        <w:trPr>
          <w:trHeight w:val="2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Васильченко Даниил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E058E1" w:rsidRPr="005A3667" w:rsidTr="009744F5">
        <w:trPr>
          <w:trHeight w:val="2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Цуркан</w:t>
            </w:r>
            <w:proofErr w:type="spellEnd"/>
            <w:r w:rsidRPr="005A3667"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E1" w:rsidRPr="005A3667" w:rsidRDefault="003F1DC6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058E1" w:rsidRPr="005A3667" w:rsidTr="009744F5">
        <w:trPr>
          <w:trHeight w:val="2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Кадирова</w:t>
            </w:r>
            <w:proofErr w:type="spellEnd"/>
            <w:r w:rsidRPr="005A36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Эльзара</w:t>
            </w:r>
            <w:proofErr w:type="spellEnd"/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E1" w:rsidRPr="005A3667" w:rsidRDefault="003F1DC6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058E1" w:rsidRPr="005A3667" w:rsidTr="009744F5">
        <w:trPr>
          <w:trHeight w:val="2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Бекирова</w:t>
            </w:r>
            <w:proofErr w:type="spellEnd"/>
            <w:r w:rsidRPr="005A3667">
              <w:rPr>
                <w:rFonts w:ascii="Times New Roman" w:hAnsi="Times New Roman" w:cs="Times New Roman"/>
                <w:sz w:val="28"/>
                <w:szCs w:val="28"/>
              </w:rPr>
              <w:t xml:space="preserve"> Лил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E1" w:rsidRPr="005A3667" w:rsidRDefault="003F1DC6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058E1" w:rsidRPr="005A3667" w:rsidTr="009744F5">
        <w:trPr>
          <w:trHeight w:val="2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Мишечкина Анастас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E1" w:rsidRPr="005A3667" w:rsidRDefault="003F1DC6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058E1" w:rsidRPr="005A3667" w:rsidTr="009744F5">
        <w:trPr>
          <w:trHeight w:val="2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Лихачёв Александр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E1" w:rsidRPr="005A3667" w:rsidRDefault="003F1DC6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058E1" w:rsidRPr="005A3667" w:rsidTr="009744F5">
        <w:trPr>
          <w:trHeight w:val="2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Гарбар Артём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E1" w:rsidRPr="005A3667" w:rsidRDefault="003F1DC6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058E1" w:rsidRPr="005A3667" w:rsidTr="009744F5">
        <w:trPr>
          <w:trHeight w:val="2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Мустафаев</w:t>
            </w:r>
            <w:proofErr w:type="spellEnd"/>
            <w:r w:rsidRPr="005A3667">
              <w:rPr>
                <w:rFonts w:ascii="Times New Roman" w:hAnsi="Times New Roman" w:cs="Times New Roman"/>
                <w:sz w:val="28"/>
                <w:szCs w:val="28"/>
              </w:rPr>
              <w:t xml:space="preserve"> Эльдар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1" w:rsidRPr="005A3667" w:rsidRDefault="00E058E1" w:rsidP="005A36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</w:tbl>
    <w:p w:rsidR="003F0C97" w:rsidRPr="005A3667" w:rsidRDefault="00315B2C" w:rsidP="005A3667">
      <w:pPr>
        <w:pStyle w:val="a3"/>
        <w:rPr>
          <w:sz w:val="28"/>
          <w:szCs w:val="28"/>
        </w:rPr>
      </w:pPr>
      <w:r w:rsidRPr="005A3667">
        <w:rPr>
          <w:sz w:val="28"/>
          <w:szCs w:val="28"/>
        </w:rPr>
        <w:t xml:space="preserve">          </w:t>
      </w:r>
      <w:r w:rsidRPr="005A3667">
        <w:rPr>
          <w:b/>
          <w:bCs/>
          <w:sz w:val="28"/>
          <w:szCs w:val="28"/>
        </w:rPr>
        <w:t>В 9-б</w:t>
      </w:r>
      <w:r w:rsidRPr="005A3667">
        <w:rPr>
          <w:sz w:val="28"/>
          <w:szCs w:val="28"/>
        </w:rPr>
        <w:t xml:space="preserve"> </w:t>
      </w:r>
      <w:r w:rsidR="003F0C97" w:rsidRPr="005A3667">
        <w:rPr>
          <w:sz w:val="28"/>
          <w:szCs w:val="28"/>
        </w:rPr>
        <w:t xml:space="preserve">классе работу писали  </w:t>
      </w:r>
      <w:r w:rsidR="003F0C97" w:rsidRPr="005A3667">
        <w:rPr>
          <w:b/>
          <w:bCs/>
          <w:sz w:val="28"/>
          <w:szCs w:val="28"/>
        </w:rPr>
        <w:t>16</w:t>
      </w:r>
      <w:r w:rsidR="003F0C97" w:rsidRPr="005A3667">
        <w:rPr>
          <w:sz w:val="28"/>
          <w:szCs w:val="28"/>
        </w:rPr>
        <w:t xml:space="preserve"> учащихся. В </w:t>
      </w:r>
      <w:r w:rsidR="003F0C97" w:rsidRPr="005A3667">
        <w:rPr>
          <w:b/>
          <w:bCs/>
          <w:sz w:val="28"/>
          <w:szCs w:val="28"/>
        </w:rPr>
        <w:t>9-б</w:t>
      </w:r>
      <w:r w:rsidR="003F0C97" w:rsidRPr="005A3667">
        <w:rPr>
          <w:sz w:val="28"/>
          <w:szCs w:val="28"/>
        </w:rPr>
        <w:t xml:space="preserve"> классе всего- </w:t>
      </w:r>
      <w:r w:rsidR="003F0C97" w:rsidRPr="005A3667">
        <w:rPr>
          <w:b/>
          <w:bCs/>
          <w:sz w:val="28"/>
          <w:szCs w:val="28"/>
        </w:rPr>
        <w:t>19</w:t>
      </w:r>
      <w:r w:rsidR="003F0C97" w:rsidRPr="005A3667">
        <w:rPr>
          <w:sz w:val="28"/>
          <w:szCs w:val="28"/>
        </w:rPr>
        <w:t xml:space="preserve"> учащихся.</w:t>
      </w:r>
      <w:r w:rsidR="003F0C97" w:rsidRPr="005A3667">
        <w:rPr>
          <w:color w:val="000000"/>
          <w:sz w:val="28"/>
          <w:szCs w:val="28"/>
        </w:rPr>
        <w:t xml:space="preserve"> Анализ таблицы и диаграммы показал, </w:t>
      </w:r>
      <w:r w:rsidR="000F6BCD" w:rsidRPr="005A3667">
        <w:rPr>
          <w:color w:val="000000"/>
          <w:sz w:val="28"/>
          <w:szCs w:val="28"/>
        </w:rPr>
        <w:t xml:space="preserve">  </w:t>
      </w:r>
      <w:r w:rsidR="003F0C97" w:rsidRPr="005A3667">
        <w:rPr>
          <w:color w:val="000000"/>
          <w:sz w:val="28"/>
          <w:szCs w:val="28"/>
        </w:rPr>
        <w:t xml:space="preserve">что в </w:t>
      </w:r>
      <w:r w:rsidR="003F0C97" w:rsidRPr="005A3667">
        <w:rPr>
          <w:b/>
          <w:bCs/>
          <w:color w:val="000000"/>
          <w:sz w:val="28"/>
          <w:szCs w:val="28"/>
        </w:rPr>
        <w:t>9-б</w:t>
      </w:r>
      <w:r w:rsidR="003F0C97" w:rsidRPr="005A3667">
        <w:rPr>
          <w:color w:val="000000"/>
          <w:sz w:val="28"/>
          <w:szCs w:val="28"/>
        </w:rPr>
        <w:t xml:space="preserve"> классе успешно спра</w:t>
      </w:r>
      <w:r w:rsidR="005F04A7" w:rsidRPr="005A3667">
        <w:rPr>
          <w:color w:val="000000"/>
          <w:sz w:val="28"/>
          <w:szCs w:val="28"/>
        </w:rPr>
        <w:t xml:space="preserve">вились с работой </w:t>
      </w:r>
      <w:r w:rsidR="005F04A7" w:rsidRPr="005A3667">
        <w:rPr>
          <w:b/>
          <w:bCs/>
          <w:color w:val="000000"/>
          <w:sz w:val="28"/>
          <w:szCs w:val="28"/>
        </w:rPr>
        <w:t>16</w:t>
      </w:r>
      <w:r w:rsidR="005F04A7" w:rsidRPr="005A3667">
        <w:rPr>
          <w:color w:val="000000"/>
          <w:sz w:val="28"/>
          <w:szCs w:val="28"/>
        </w:rPr>
        <w:t xml:space="preserve"> учащихся (</w:t>
      </w:r>
      <w:r w:rsidR="005F04A7" w:rsidRPr="005A3667">
        <w:rPr>
          <w:b/>
          <w:bCs/>
          <w:color w:val="000000"/>
          <w:sz w:val="28"/>
          <w:szCs w:val="28"/>
        </w:rPr>
        <w:t>100</w:t>
      </w:r>
      <w:r w:rsidR="003F0C97" w:rsidRPr="005A3667">
        <w:rPr>
          <w:b/>
          <w:bCs/>
          <w:color w:val="000000"/>
          <w:sz w:val="28"/>
          <w:szCs w:val="28"/>
        </w:rPr>
        <w:t>%),</w:t>
      </w:r>
      <w:r w:rsidR="003F0C97" w:rsidRPr="005A3667">
        <w:rPr>
          <w:color w:val="000000"/>
          <w:sz w:val="28"/>
          <w:szCs w:val="28"/>
        </w:rPr>
        <w:t xml:space="preserve"> из ни</w:t>
      </w:r>
      <w:r w:rsidR="005F04A7" w:rsidRPr="005A3667">
        <w:rPr>
          <w:color w:val="000000"/>
          <w:sz w:val="28"/>
          <w:szCs w:val="28"/>
        </w:rPr>
        <w:t xml:space="preserve">х на </w:t>
      </w:r>
      <w:r w:rsidR="005F04A7" w:rsidRPr="005A3667">
        <w:rPr>
          <w:b/>
          <w:bCs/>
          <w:color w:val="000000"/>
          <w:sz w:val="28"/>
          <w:szCs w:val="28"/>
        </w:rPr>
        <w:t>«3»</w:t>
      </w:r>
      <w:r w:rsidR="005F04A7" w:rsidRPr="005A3667">
        <w:rPr>
          <w:color w:val="000000"/>
          <w:sz w:val="28"/>
          <w:szCs w:val="28"/>
        </w:rPr>
        <w:t xml:space="preserve"> написали работу </w:t>
      </w:r>
      <w:r w:rsidR="005F04A7" w:rsidRPr="005A3667">
        <w:rPr>
          <w:b/>
          <w:bCs/>
          <w:color w:val="000000"/>
          <w:sz w:val="28"/>
          <w:szCs w:val="28"/>
        </w:rPr>
        <w:t>3</w:t>
      </w:r>
      <w:r w:rsidR="005F04A7" w:rsidRPr="005A3667">
        <w:rPr>
          <w:color w:val="000000"/>
          <w:sz w:val="28"/>
          <w:szCs w:val="28"/>
        </w:rPr>
        <w:t xml:space="preserve"> учащихся (</w:t>
      </w:r>
      <w:r w:rsidR="005F04A7" w:rsidRPr="005A3667">
        <w:rPr>
          <w:b/>
          <w:bCs/>
          <w:color w:val="000000"/>
          <w:sz w:val="28"/>
          <w:szCs w:val="28"/>
        </w:rPr>
        <w:t>19%),</w:t>
      </w:r>
      <w:r w:rsidR="005F04A7" w:rsidRPr="005A3667">
        <w:rPr>
          <w:color w:val="000000"/>
          <w:sz w:val="28"/>
          <w:szCs w:val="28"/>
        </w:rPr>
        <w:t xml:space="preserve"> на </w:t>
      </w:r>
      <w:r w:rsidR="005F04A7" w:rsidRPr="005A3667">
        <w:rPr>
          <w:b/>
          <w:bCs/>
          <w:color w:val="000000"/>
          <w:sz w:val="28"/>
          <w:szCs w:val="28"/>
        </w:rPr>
        <w:t>«4»</w:t>
      </w:r>
      <w:r w:rsidR="005F04A7" w:rsidRPr="005A3667">
        <w:rPr>
          <w:color w:val="000000"/>
          <w:sz w:val="28"/>
          <w:szCs w:val="28"/>
        </w:rPr>
        <w:t xml:space="preserve"> написали </w:t>
      </w:r>
      <w:r w:rsidR="005F04A7" w:rsidRPr="005A3667">
        <w:rPr>
          <w:b/>
          <w:bCs/>
          <w:color w:val="000000"/>
          <w:sz w:val="28"/>
          <w:szCs w:val="28"/>
        </w:rPr>
        <w:t>11</w:t>
      </w:r>
      <w:r w:rsidR="005F04A7" w:rsidRPr="005A3667">
        <w:rPr>
          <w:color w:val="000000"/>
          <w:sz w:val="28"/>
          <w:szCs w:val="28"/>
        </w:rPr>
        <w:t xml:space="preserve"> учащихся </w:t>
      </w:r>
      <w:r w:rsidR="005F04A7" w:rsidRPr="005A3667">
        <w:rPr>
          <w:b/>
          <w:bCs/>
          <w:color w:val="000000"/>
          <w:sz w:val="28"/>
          <w:szCs w:val="28"/>
        </w:rPr>
        <w:t>(68%),</w:t>
      </w:r>
      <w:r w:rsidR="005F04A7" w:rsidRPr="005A3667">
        <w:rPr>
          <w:color w:val="000000"/>
          <w:sz w:val="28"/>
          <w:szCs w:val="28"/>
        </w:rPr>
        <w:t xml:space="preserve"> на </w:t>
      </w:r>
      <w:r w:rsidR="005F04A7" w:rsidRPr="005A3667">
        <w:rPr>
          <w:b/>
          <w:bCs/>
          <w:color w:val="000000"/>
          <w:sz w:val="28"/>
          <w:szCs w:val="28"/>
        </w:rPr>
        <w:t>«5»</w:t>
      </w:r>
      <w:r w:rsidR="005F04A7" w:rsidRPr="005A3667">
        <w:rPr>
          <w:color w:val="000000"/>
          <w:sz w:val="28"/>
          <w:szCs w:val="28"/>
        </w:rPr>
        <w:t xml:space="preserve"> работу написали </w:t>
      </w:r>
      <w:r w:rsidR="005F04A7" w:rsidRPr="005A3667">
        <w:rPr>
          <w:b/>
          <w:bCs/>
          <w:color w:val="000000"/>
          <w:sz w:val="28"/>
          <w:szCs w:val="28"/>
        </w:rPr>
        <w:t>2</w:t>
      </w:r>
      <w:r w:rsidR="005F04A7" w:rsidRPr="005A3667">
        <w:rPr>
          <w:color w:val="000000"/>
          <w:sz w:val="28"/>
          <w:szCs w:val="28"/>
        </w:rPr>
        <w:t xml:space="preserve"> учащихся </w:t>
      </w:r>
      <w:r w:rsidR="005F04A7" w:rsidRPr="005A3667">
        <w:rPr>
          <w:b/>
          <w:bCs/>
          <w:color w:val="000000"/>
          <w:sz w:val="28"/>
          <w:szCs w:val="28"/>
        </w:rPr>
        <w:t>(13%).</w:t>
      </w:r>
      <w:r w:rsidR="003F0C97" w:rsidRPr="005A3667">
        <w:rPr>
          <w:color w:val="000000"/>
          <w:sz w:val="28"/>
          <w:szCs w:val="28"/>
        </w:rPr>
        <w:t xml:space="preserve"> Качество зна</w:t>
      </w:r>
      <w:r w:rsidR="005F04A7" w:rsidRPr="005A3667">
        <w:rPr>
          <w:color w:val="000000"/>
          <w:sz w:val="28"/>
          <w:szCs w:val="28"/>
        </w:rPr>
        <w:t xml:space="preserve">ний по результатам составляет </w:t>
      </w:r>
      <w:r w:rsidR="005F04A7" w:rsidRPr="005A3667">
        <w:rPr>
          <w:b/>
          <w:bCs/>
          <w:color w:val="000000"/>
          <w:sz w:val="28"/>
          <w:szCs w:val="28"/>
        </w:rPr>
        <w:t>81 %.</w:t>
      </w:r>
      <w:r w:rsidR="005F04A7" w:rsidRPr="005A3667">
        <w:rPr>
          <w:color w:val="000000"/>
          <w:sz w:val="28"/>
          <w:szCs w:val="28"/>
        </w:rPr>
        <w:t xml:space="preserve"> Выше годовой </w:t>
      </w:r>
      <w:r w:rsidR="003F0C97" w:rsidRPr="005A3667">
        <w:rPr>
          <w:color w:val="000000"/>
          <w:sz w:val="28"/>
          <w:szCs w:val="28"/>
        </w:rPr>
        <w:t xml:space="preserve">отметки </w:t>
      </w:r>
      <w:r w:rsidR="002A06BD" w:rsidRPr="005A3667">
        <w:rPr>
          <w:color w:val="000000"/>
          <w:sz w:val="28"/>
          <w:szCs w:val="28"/>
        </w:rPr>
        <w:t xml:space="preserve">показали результат </w:t>
      </w:r>
      <w:r w:rsidR="002A06BD" w:rsidRPr="005A3667">
        <w:rPr>
          <w:b/>
          <w:bCs/>
          <w:color w:val="000000"/>
          <w:sz w:val="28"/>
          <w:szCs w:val="28"/>
        </w:rPr>
        <w:t>3</w:t>
      </w:r>
      <w:r w:rsidR="002A06BD" w:rsidRPr="005A3667">
        <w:rPr>
          <w:color w:val="000000"/>
          <w:sz w:val="28"/>
          <w:szCs w:val="28"/>
        </w:rPr>
        <w:t xml:space="preserve"> учащихся </w:t>
      </w:r>
      <w:r w:rsidR="002A06BD" w:rsidRPr="005A3667">
        <w:rPr>
          <w:b/>
          <w:bCs/>
          <w:color w:val="000000"/>
          <w:sz w:val="28"/>
          <w:szCs w:val="28"/>
        </w:rPr>
        <w:t>(19%).</w:t>
      </w:r>
      <w:r w:rsidR="002A06BD" w:rsidRPr="005A3667">
        <w:rPr>
          <w:color w:val="000000"/>
          <w:sz w:val="28"/>
          <w:szCs w:val="28"/>
        </w:rPr>
        <w:t xml:space="preserve"> Н</w:t>
      </w:r>
      <w:r w:rsidR="003F0C97" w:rsidRPr="005A3667">
        <w:rPr>
          <w:color w:val="000000"/>
          <w:sz w:val="28"/>
          <w:szCs w:val="28"/>
        </w:rPr>
        <w:t>иже четв</w:t>
      </w:r>
      <w:r w:rsidR="002A06BD" w:rsidRPr="005A3667">
        <w:rPr>
          <w:color w:val="000000"/>
          <w:sz w:val="28"/>
          <w:szCs w:val="28"/>
        </w:rPr>
        <w:t xml:space="preserve">ертной отметки результат показал </w:t>
      </w:r>
      <w:r w:rsidR="002A06BD" w:rsidRPr="005A3667">
        <w:rPr>
          <w:b/>
          <w:bCs/>
          <w:color w:val="000000"/>
          <w:sz w:val="28"/>
          <w:szCs w:val="28"/>
        </w:rPr>
        <w:t>1</w:t>
      </w:r>
      <w:r w:rsidR="002A06BD" w:rsidRPr="005A3667">
        <w:rPr>
          <w:color w:val="000000"/>
          <w:sz w:val="28"/>
          <w:szCs w:val="28"/>
        </w:rPr>
        <w:t xml:space="preserve"> учащийся</w:t>
      </w:r>
      <w:r w:rsidR="002A06BD" w:rsidRPr="005A3667">
        <w:rPr>
          <w:b/>
          <w:bCs/>
          <w:color w:val="000000"/>
          <w:sz w:val="28"/>
          <w:szCs w:val="28"/>
        </w:rPr>
        <w:t>(6%).</w:t>
      </w:r>
      <w:r w:rsidR="003F0C97" w:rsidRPr="005A3667">
        <w:rPr>
          <w:color w:val="000000"/>
          <w:sz w:val="28"/>
          <w:szCs w:val="28"/>
        </w:rPr>
        <w:t xml:space="preserve"> Подтвердили годов</w:t>
      </w:r>
      <w:r w:rsidR="002A06BD" w:rsidRPr="005A3667">
        <w:rPr>
          <w:color w:val="000000"/>
          <w:sz w:val="28"/>
          <w:szCs w:val="28"/>
        </w:rPr>
        <w:t xml:space="preserve">ую отметку </w:t>
      </w:r>
      <w:r w:rsidR="002A06BD" w:rsidRPr="005A3667">
        <w:rPr>
          <w:b/>
          <w:bCs/>
          <w:color w:val="000000"/>
          <w:sz w:val="28"/>
          <w:szCs w:val="28"/>
        </w:rPr>
        <w:t>12</w:t>
      </w:r>
      <w:r w:rsidR="003F0C97" w:rsidRPr="005A3667">
        <w:rPr>
          <w:color w:val="000000"/>
          <w:sz w:val="28"/>
          <w:szCs w:val="28"/>
        </w:rPr>
        <w:t xml:space="preserve"> учащихся </w:t>
      </w:r>
      <w:r w:rsidR="003F0C97" w:rsidRPr="005A3667">
        <w:rPr>
          <w:b/>
          <w:bCs/>
          <w:color w:val="000000"/>
          <w:sz w:val="28"/>
          <w:szCs w:val="28"/>
        </w:rPr>
        <w:t>(32%).</w:t>
      </w:r>
    </w:p>
    <w:p w:rsidR="005A3667" w:rsidRDefault="005A3667" w:rsidP="005A36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3667" w:rsidRDefault="005A3667" w:rsidP="005A36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3667" w:rsidRDefault="005A3667" w:rsidP="005A36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3667" w:rsidRDefault="005A3667" w:rsidP="005A36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3667" w:rsidRDefault="005A3667" w:rsidP="005A36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3667" w:rsidRDefault="005A3667" w:rsidP="005A36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66FB" w:rsidRDefault="005166FB" w:rsidP="005A36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66FB" w:rsidRDefault="005166FB" w:rsidP="005A36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66FB" w:rsidRDefault="005166FB" w:rsidP="005A36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66FB" w:rsidRDefault="005166FB" w:rsidP="005A36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66FB" w:rsidRDefault="005166FB" w:rsidP="005A36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58E1" w:rsidRPr="005A3667" w:rsidRDefault="005A3667" w:rsidP="005A366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667">
        <w:rPr>
          <w:rFonts w:ascii="Times New Roman" w:hAnsi="Times New Roman" w:cs="Times New Roman"/>
          <w:b/>
          <w:bCs/>
          <w:sz w:val="28"/>
          <w:szCs w:val="28"/>
        </w:rPr>
        <w:t>Результативность выполнения отдельных заданий</w:t>
      </w:r>
    </w:p>
    <w:tbl>
      <w:tblPr>
        <w:tblW w:w="0" w:type="auto"/>
        <w:tblInd w:w="-856" w:type="dxa"/>
        <w:tblLook w:val="04A0" w:firstRow="1" w:lastRow="0" w:firstColumn="1" w:lastColumn="0" w:noHBand="0" w:noVBand="1"/>
      </w:tblPr>
      <w:tblGrid>
        <w:gridCol w:w="222"/>
        <w:gridCol w:w="14310"/>
        <w:gridCol w:w="222"/>
        <w:gridCol w:w="222"/>
        <w:gridCol w:w="222"/>
        <w:gridCol w:w="222"/>
        <w:gridCol w:w="222"/>
      </w:tblGrid>
      <w:tr w:rsidR="00E058E1" w:rsidRPr="005A3667" w:rsidTr="00BC55CB">
        <w:tc>
          <w:tcPr>
            <w:tcW w:w="580" w:type="dxa"/>
          </w:tcPr>
          <w:p w:rsidR="00E058E1" w:rsidRPr="005A3667" w:rsidRDefault="00E058E1" w:rsidP="005A3667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935" w:type="dxa"/>
            <w:hideMark/>
          </w:tcPr>
          <w:tbl>
            <w:tblPr>
              <w:tblStyle w:val="a4"/>
              <w:tblW w:w="13674" w:type="dxa"/>
              <w:tblInd w:w="520" w:type="dxa"/>
              <w:tblLook w:val="04A0" w:firstRow="1" w:lastRow="0" w:firstColumn="1" w:lastColumn="0" w:noHBand="0" w:noVBand="1"/>
            </w:tblPr>
            <w:tblGrid>
              <w:gridCol w:w="496"/>
              <w:gridCol w:w="6607"/>
              <w:gridCol w:w="1132"/>
              <w:gridCol w:w="989"/>
              <w:gridCol w:w="992"/>
              <w:gridCol w:w="989"/>
              <w:gridCol w:w="1274"/>
              <w:gridCol w:w="1195"/>
            </w:tblGrid>
            <w:tr w:rsidR="00E058E1" w:rsidRPr="005A3667" w:rsidTr="006E339F">
              <w:tc>
                <w:tcPr>
                  <w:tcW w:w="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66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вание темы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ильных ответов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тично правильных ответов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правильных ответов</w:t>
                  </w:r>
                </w:p>
              </w:tc>
            </w:tr>
            <w:tr w:rsidR="00E058E1" w:rsidRPr="005A3667" w:rsidTr="006E339F">
              <w:tc>
                <w:tcPr>
                  <w:tcW w:w="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6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-в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-во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-во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</w:tr>
            <w:tr w:rsidR="00E058E1" w:rsidRPr="005A3667" w:rsidTr="006E339F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ликая Северная вой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9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</w:tr>
            <w:tr w:rsidR="00E058E1" w:rsidRPr="005A3667" w:rsidTr="006E339F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формы управления Петра </w:t>
                  </w: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E058E1" w:rsidRPr="005A3667" w:rsidTr="006E339F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Экономическая политика Петра </w:t>
                  </w: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E058E1" w:rsidRPr="005A3667" w:rsidTr="006E339F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ликая Северная вой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9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</w:tr>
            <w:tr w:rsidR="00E058E1" w:rsidRPr="005A3667" w:rsidTr="006E339F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поха дворцовых переворот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6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</w:tr>
            <w:tr w:rsidR="00E058E1" w:rsidRPr="005A3667" w:rsidTr="006E339F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нешняя политика Екатерины </w:t>
                  </w: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I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E058E1" w:rsidRPr="005A3667" w:rsidTr="006E339F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о освоения Новороссии и Крым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5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</w:tr>
            <w:tr w:rsidR="00E058E1" w:rsidRPr="005A3667" w:rsidTr="006E339F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льтурное пространство Российской империи в 18</w:t>
                  </w:r>
                  <w:r w:rsid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6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E058E1" w:rsidRPr="005A3667" w:rsidTr="006E339F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льтурное пространство Российской империи в 18</w:t>
                  </w:r>
                  <w:r w:rsid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E058E1" w:rsidRPr="005A3667" w:rsidTr="006E339F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поха дворцовых переворот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</w:t>
                  </w:r>
                </w:p>
              </w:tc>
            </w:tr>
            <w:tr w:rsidR="00E058E1" w:rsidRPr="005A3667" w:rsidTr="006E339F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акты об историческом деятеле 18 ве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68</w:t>
                  </w:r>
                </w:p>
              </w:tc>
            </w:tr>
            <w:tr w:rsidR="00E058E1" w:rsidRPr="005A3667" w:rsidTr="006E339F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чение события, в котором участвовал исторический деятел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86</w:t>
                  </w:r>
                </w:p>
              </w:tc>
            </w:tr>
            <w:tr w:rsidR="00E058E1" w:rsidRPr="005A3667" w:rsidTr="006E339F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каз по теме «Краеведения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8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8E1" w:rsidRPr="005A3667" w:rsidRDefault="00E058E1" w:rsidP="005A36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6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</w:tr>
          </w:tbl>
          <w:p w:rsidR="00E058E1" w:rsidRPr="005A3667" w:rsidRDefault="00E058E1" w:rsidP="005A366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78" w:type="dxa"/>
          </w:tcPr>
          <w:p w:rsidR="00E058E1" w:rsidRPr="005A3667" w:rsidRDefault="00E058E1" w:rsidP="005A3667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80" w:type="dxa"/>
          </w:tcPr>
          <w:p w:rsidR="00E058E1" w:rsidRPr="005A3667" w:rsidRDefault="00E058E1" w:rsidP="005A3667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E058E1" w:rsidRPr="005A3667" w:rsidRDefault="00E058E1" w:rsidP="005A3667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80" w:type="dxa"/>
          </w:tcPr>
          <w:p w:rsidR="00E058E1" w:rsidRPr="005A3667" w:rsidRDefault="00E058E1" w:rsidP="005A3667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86" w:type="dxa"/>
          </w:tcPr>
          <w:p w:rsidR="00E058E1" w:rsidRPr="005A3667" w:rsidRDefault="00E058E1" w:rsidP="005A3667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6E339F" w:rsidRPr="005A3667" w:rsidRDefault="006E339F" w:rsidP="005A3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667">
        <w:rPr>
          <w:rFonts w:ascii="Times New Roman" w:hAnsi="Times New Roman" w:cs="Times New Roman"/>
          <w:sz w:val="28"/>
          <w:szCs w:val="28"/>
        </w:rPr>
        <w:t xml:space="preserve">     </w:t>
      </w:r>
      <w:r w:rsidR="009744F5" w:rsidRPr="005A3667">
        <w:rPr>
          <w:rFonts w:ascii="Times New Roman" w:hAnsi="Times New Roman" w:cs="Times New Roman"/>
          <w:sz w:val="28"/>
          <w:szCs w:val="28"/>
        </w:rPr>
        <w:t xml:space="preserve">  </w:t>
      </w:r>
      <w:r w:rsidRPr="005A3667">
        <w:rPr>
          <w:rFonts w:ascii="Times New Roman" w:hAnsi="Times New Roman" w:cs="Times New Roman"/>
          <w:sz w:val="28"/>
          <w:szCs w:val="28"/>
        </w:rPr>
        <w:t xml:space="preserve">Выполнение ВПР по предмету совпало с адаптационном периодом в новом учебном году, а также </w:t>
      </w:r>
    </w:p>
    <w:p w:rsidR="009744F5" w:rsidRPr="005A3667" w:rsidRDefault="006E339F" w:rsidP="005A3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667">
        <w:rPr>
          <w:rFonts w:ascii="Times New Roman" w:hAnsi="Times New Roman" w:cs="Times New Roman"/>
          <w:sz w:val="28"/>
          <w:szCs w:val="28"/>
        </w:rPr>
        <w:t xml:space="preserve">      после дистанционного периода в течение 4 четверти прошлого учебного года.  Поэтому некоторые ребята </w:t>
      </w:r>
    </w:p>
    <w:p w:rsidR="006E339F" w:rsidRPr="005A3667" w:rsidRDefault="009744F5" w:rsidP="005A3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667">
        <w:rPr>
          <w:rFonts w:ascii="Times New Roman" w:hAnsi="Times New Roman" w:cs="Times New Roman"/>
          <w:sz w:val="28"/>
          <w:szCs w:val="28"/>
        </w:rPr>
        <w:t xml:space="preserve">      </w:t>
      </w:r>
      <w:r w:rsidR="006E339F" w:rsidRPr="005A3667">
        <w:rPr>
          <w:rFonts w:ascii="Times New Roman" w:hAnsi="Times New Roman" w:cs="Times New Roman"/>
          <w:sz w:val="28"/>
          <w:szCs w:val="28"/>
        </w:rPr>
        <w:t xml:space="preserve">показали </w:t>
      </w:r>
      <w:r w:rsidRPr="005A3667">
        <w:rPr>
          <w:rFonts w:ascii="Times New Roman" w:hAnsi="Times New Roman" w:cs="Times New Roman"/>
          <w:sz w:val="28"/>
          <w:szCs w:val="28"/>
        </w:rPr>
        <w:t xml:space="preserve"> </w:t>
      </w:r>
      <w:r w:rsidR="006E339F" w:rsidRPr="005A3667">
        <w:rPr>
          <w:rFonts w:ascii="Times New Roman" w:hAnsi="Times New Roman" w:cs="Times New Roman"/>
          <w:sz w:val="28"/>
          <w:szCs w:val="28"/>
        </w:rPr>
        <w:t xml:space="preserve">отметки ниже, чем в журнале.  </w:t>
      </w:r>
    </w:p>
    <w:p w:rsidR="00BC55CB" w:rsidRPr="005A3667" w:rsidRDefault="006E339F" w:rsidP="005A3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667">
        <w:rPr>
          <w:rFonts w:ascii="Times New Roman" w:hAnsi="Times New Roman" w:cs="Times New Roman"/>
          <w:sz w:val="28"/>
          <w:szCs w:val="28"/>
        </w:rPr>
        <w:t xml:space="preserve">    </w:t>
      </w:r>
      <w:r w:rsidR="000F6BCD" w:rsidRPr="005A3667">
        <w:rPr>
          <w:rFonts w:ascii="Times New Roman" w:hAnsi="Times New Roman" w:cs="Times New Roman"/>
          <w:sz w:val="28"/>
          <w:szCs w:val="28"/>
        </w:rPr>
        <w:t xml:space="preserve"> </w:t>
      </w:r>
      <w:r w:rsidRPr="005A3667">
        <w:rPr>
          <w:rFonts w:ascii="Times New Roman" w:hAnsi="Times New Roman" w:cs="Times New Roman"/>
          <w:sz w:val="28"/>
          <w:szCs w:val="28"/>
        </w:rPr>
        <w:t xml:space="preserve"> </w:t>
      </w:r>
      <w:r w:rsidR="00BC55CB" w:rsidRPr="005A3667">
        <w:rPr>
          <w:rFonts w:ascii="Times New Roman" w:hAnsi="Times New Roman" w:cs="Times New Roman"/>
          <w:sz w:val="28"/>
          <w:szCs w:val="28"/>
        </w:rPr>
        <w:t xml:space="preserve">Из данных таблицы видно, что учебный материал учащимися 9-б класса усвоен на среднем и достаточном </w:t>
      </w:r>
    </w:p>
    <w:p w:rsidR="000F6BCD" w:rsidRPr="005A3667" w:rsidRDefault="000F6BCD" w:rsidP="005A3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667">
        <w:rPr>
          <w:rFonts w:ascii="Times New Roman" w:hAnsi="Times New Roman" w:cs="Times New Roman"/>
          <w:sz w:val="28"/>
          <w:szCs w:val="28"/>
        </w:rPr>
        <w:t xml:space="preserve">     </w:t>
      </w:r>
      <w:r w:rsidR="00BC55CB" w:rsidRPr="005A3667">
        <w:rPr>
          <w:rFonts w:ascii="Times New Roman" w:hAnsi="Times New Roman" w:cs="Times New Roman"/>
          <w:sz w:val="28"/>
          <w:szCs w:val="28"/>
        </w:rPr>
        <w:t xml:space="preserve"> уровне. </w:t>
      </w:r>
      <w:r w:rsidR="006E339F" w:rsidRPr="005A3667">
        <w:rPr>
          <w:rFonts w:ascii="Times New Roman" w:hAnsi="Times New Roman" w:cs="Times New Roman"/>
          <w:sz w:val="28"/>
          <w:szCs w:val="28"/>
        </w:rPr>
        <w:t xml:space="preserve">Лучше всего учащиеся справились с заданиями, связанными с тестовой частью и </w:t>
      </w:r>
    </w:p>
    <w:p w:rsidR="000F6BCD" w:rsidRPr="005A3667" w:rsidRDefault="000F6BCD" w:rsidP="005A3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667">
        <w:rPr>
          <w:rFonts w:ascii="Times New Roman" w:hAnsi="Times New Roman" w:cs="Times New Roman"/>
          <w:sz w:val="28"/>
          <w:szCs w:val="28"/>
        </w:rPr>
        <w:t xml:space="preserve">      </w:t>
      </w:r>
      <w:r w:rsidR="006E339F" w:rsidRPr="005A3667">
        <w:rPr>
          <w:rFonts w:ascii="Times New Roman" w:hAnsi="Times New Roman" w:cs="Times New Roman"/>
          <w:sz w:val="28"/>
          <w:szCs w:val="28"/>
        </w:rPr>
        <w:t xml:space="preserve">иллюстративным </w:t>
      </w:r>
      <w:r w:rsidRPr="005A3667">
        <w:rPr>
          <w:rFonts w:ascii="Times New Roman" w:hAnsi="Times New Roman" w:cs="Times New Roman"/>
          <w:sz w:val="28"/>
          <w:szCs w:val="28"/>
        </w:rPr>
        <w:t xml:space="preserve">   </w:t>
      </w:r>
      <w:r w:rsidR="006E339F" w:rsidRPr="005A3667">
        <w:rPr>
          <w:rFonts w:ascii="Times New Roman" w:hAnsi="Times New Roman" w:cs="Times New Roman"/>
          <w:sz w:val="28"/>
          <w:szCs w:val="28"/>
        </w:rPr>
        <w:t xml:space="preserve">материалом, плохо справились с заданиями на знание исторических персоналий родного края, </w:t>
      </w:r>
    </w:p>
    <w:p w:rsidR="000F6BCD" w:rsidRPr="005A3667" w:rsidRDefault="000F6BCD" w:rsidP="005A3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667">
        <w:rPr>
          <w:rFonts w:ascii="Times New Roman" w:hAnsi="Times New Roman" w:cs="Times New Roman"/>
          <w:sz w:val="28"/>
          <w:szCs w:val="28"/>
        </w:rPr>
        <w:t xml:space="preserve">       </w:t>
      </w:r>
      <w:r w:rsidR="006E339F" w:rsidRPr="005A3667">
        <w:rPr>
          <w:rFonts w:ascii="Times New Roman" w:hAnsi="Times New Roman" w:cs="Times New Roman"/>
          <w:sz w:val="28"/>
          <w:szCs w:val="28"/>
        </w:rPr>
        <w:t xml:space="preserve">с заданиями на знание географических объектов и их место в исторических событиях, с заданиями на </w:t>
      </w:r>
    </w:p>
    <w:p w:rsidR="006E339F" w:rsidRPr="005A3667" w:rsidRDefault="000F6BCD" w:rsidP="005A36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3667">
        <w:rPr>
          <w:rFonts w:ascii="Times New Roman" w:hAnsi="Times New Roman" w:cs="Times New Roman"/>
          <w:sz w:val="28"/>
          <w:szCs w:val="28"/>
        </w:rPr>
        <w:t xml:space="preserve">       </w:t>
      </w:r>
      <w:r w:rsidR="006E339F" w:rsidRPr="005A3667">
        <w:rPr>
          <w:rFonts w:ascii="Times New Roman" w:hAnsi="Times New Roman" w:cs="Times New Roman"/>
          <w:sz w:val="28"/>
          <w:szCs w:val="28"/>
        </w:rPr>
        <w:t>знание причинно-следственных связей исторических событий</w:t>
      </w:r>
    </w:p>
    <w:p w:rsidR="000F6BCD" w:rsidRPr="005A3667" w:rsidRDefault="006E339F" w:rsidP="005A3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667">
        <w:rPr>
          <w:rFonts w:ascii="Times New Roman" w:hAnsi="Times New Roman" w:cs="Times New Roman"/>
          <w:sz w:val="28"/>
          <w:szCs w:val="28"/>
        </w:rPr>
        <w:t xml:space="preserve">     </w:t>
      </w:r>
      <w:r w:rsidR="00BC55CB" w:rsidRPr="005A3667">
        <w:rPr>
          <w:rFonts w:ascii="Times New Roman" w:hAnsi="Times New Roman" w:cs="Times New Roman"/>
          <w:sz w:val="28"/>
          <w:szCs w:val="28"/>
        </w:rPr>
        <w:t>Наиболее проблемными для учащихся стали вопросы по темам: «Эпоха дворцовых</w:t>
      </w:r>
      <w:r w:rsidR="009744F5" w:rsidRPr="005A3667">
        <w:rPr>
          <w:rFonts w:ascii="Times New Roman" w:hAnsi="Times New Roman" w:cs="Times New Roman"/>
          <w:sz w:val="28"/>
          <w:szCs w:val="28"/>
        </w:rPr>
        <w:t xml:space="preserve">  </w:t>
      </w:r>
      <w:r w:rsidR="00BC55CB" w:rsidRPr="005A3667">
        <w:rPr>
          <w:rFonts w:ascii="Times New Roman" w:hAnsi="Times New Roman" w:cs="Times New Roman"/>
          <w:sz w:val="28"/>
          <w:szCs w:val="28"/>
        </w:rPr>
        <w:t>переворотов»,</w:t>
      </w:r>
    </w:p>
    <w:p w:rsidR="000F6BCD" w:rsidRPr="005A3667" w:rsidRDefault="000F6BCD" w:rsidP="005A3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667">
        <w:rPr>
          <w:rFonts w:ascii="Times New Roman" w:hAnsi="Times New Roman" w:cs="Times New Roman"/>
          <w:sz w:val="28"/>
          <w:szCs w:val="28"/>
        </w:rPr>
        <w:t xml:space="preserve">     </w:t>
      </w:r>
      <w:r w:rsidR="00BC55CB" w:rsidRPr="005A3667">
        <w:rPr>
          <w:rFonts w:ascii="Times New Roman" w:hAnsi="Times New Roman" w:cs="Times New Roman"/>
          <w:sz w:val="28"/>
          <w:szCs w:val="28"/>
        </w:rPr>
        <w:t xml:space="preserve"> «Начало освоения Новороссии и Крыма</w:t>
      </w:r>
      <w:proofErr w:type="gramStart"/>
      <w:r w:rsidR="00BC55CB" w:rsidRPr="005A3667">
        <w:rPr>
          <w:rFonts w:ascii="Times New Roman" w:hAnsi="Times New Roman" w:cs="Times New Roman"/>
          <w:sz w:val="28"/>
          <w:szCs w:val="28"/>
        </w:rPr>
        <w:t>»,  «</w:t>
      </w:r>
      <w:proofErr w:type="gramEnd"/>
      <w:r w:rsidR="00BC55CB" w:rsidRPr="005A3667">
        <w:rPr>
          <w:rFonts w:ascii="Times New Roman" w:hAnsi="Times New Roman" w:cs="Times New Roman"/>
          <w:sz w:val="28"/>
          <w:szCs w:val="28"/>
        </w:rPr>
        <w:t>Факты об выдающихся исторических деятелях 18 века» ,</w:t>
      </w:r>
    </w:p>
    <w:p w:rsidR="00DF32E1" w:rsidRPr="005A3667" w:rsidRDefault="000F6BCD" w:rsidP="005A3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667">
        <w:rPr>
          <w:rFonts w:ascii="Times New Roman" w:hAnsi="Times New Roman" w:cs="Times New Roman"/>
          <w:sz w:val="28"/>
          <w:szCs w:val="28"/>
        </w:rPr>
        <w:t xml:space="preserve">    </w:t>
      </w:r>
      <w:r w:rsidR="00BC55CB" w:rsidRPr="005A3667">
        <w:rPr>
          <w:rFonts w:ascii="Times New Roman" w:hAnsi="Times New Roman" w:cs="Times New Roman"/>
          <w:sz w:val="28"/>
          <w:szCs w:val="28"/>
        </w:rPr>
        <w:t xml:space="preserve"> «Значение событий, в котором участвовал исторический деятель</w:t>
      </w:r>
      <w:proofErr w:type="gramStart"/>
      <w:r w:rsidR="00BC55CB" w:rsidRPr="005A3667">
        <w:rPr>
          <w:rFonts w:ascii="Times New Roman" w:hAnsi="Times New Roman" w:cs="Times New Roman"/>
          <w:sz w:val="28"/>
          <w:szCs w:val="28"/>
        </w:rPr>
        <w:t>» ,</w:t>
      </w:r>
      <w:proofErr w:type="gramEnd"/>
      <w:r w:rsidR="00BC55CB" w:rsidRPr="005A3667">
        <w:rPr>
          <w:rFonts w:ascii="Times New Roman" w:hAnsi="Times New Roman" w:cs="Times New Roman"/>
          <w:sz w:val="28"/>
          <w:szCs w:val="28"/>
        </w:rPr>
        <w:t xml:space="preserve"> и вопросы по истории родного края.</w:t>
      </w:r>
    </w:p>
    <w:p w:rsidR="005166FB" w:rsidRDefault="005166FB" w:rsidP="005A366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421092" w:rsidRPr="005A3667" w:rsidRDefault="005166FB" w:rsidP="005A3667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21092" w:rsidRPr="005A36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пределение отметок за ВПР по истории в 9 класса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26"/>
        <w:gridCol w:w="1260"/>
        <w:gridCol w:w="1166"/>
        <w:gridCol w:w="2427"/>
        <w:gridCol w:w="2427"/>
        <w:gridCol w:w="2427"/>
        <w:gridCol w:w="2427"/>
      </w:tblGrid>
      <w:tr w:rsidR="00421092" w:rsidRPr="005A3667" w:rsidTr="00421092"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92" w:rsidRPr="005A3667" w:rsidRDefault="00421092" w:rsidP="005A3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92" w:rsidRPr="005A3667" w:rsidRDefault="00421092" w:rsidP="005A3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</w:tc>
        <w:tc>
          <w:tcPr>
            <w:tcW w:w="9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92" w:rsidRPr="005A3667" w:rsidRDefault="00421092" w:rsidP="005A3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3427E" w:rsidRPr="005A366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отметки</w:t>
            </w:r>
          </w:p>
        </w:tc>
      </w:tr>
      <w:tr w:rsidR="00421092" w:rsidRPr="005A3667" w:rsidTr="004210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092" w:rsidRPr="005A3667" w:rsidRDefault="00421092" w:rsidP="005A3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92" w:rsidRPr="005A3667" w:rsidRDefault="00421092" w:rsidP="005A3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в класс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92" w:rsidRPr="005A3667" w:rsidRDefault="00421092" w:rsidP="005A3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Писали ВПР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92" w:rsidRPr="005A3667" w:rsidRDefault="00421092" w:rsidP="005A3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92" w:rsidRPr="005A3667" w:rsidRDefault="00421092" w:rsidP="005A3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92" w:rsidRPr="005A3667" w:rsidRDefault="00421092" w:rsidP="005A3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92" w:rsidRPr="005A3667" w:rsidRDefault="00421092" w:rsidP="005A3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21092" w:rsidRPr="005A3667" w:rsidTr="00421092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92" w:rsidRPr="005A3667" w:rsidRDefault="00421092" w:rsidP="005A3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9-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92" w:rsidRPr="005A3667" w:rsidRDefault="00421092" w:rsidP="005A3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92" w:rsidRPr="005A3667" w:rsidRDefault="00421092" w:rsidP="005A3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92" w:rsidRPr="005A3667" w:rsidRDefault="00421092" w:rsidP="005A3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92" w:rsidRPr="005A3667" w:rsidRDefault="00315B2C" w:rsidP="005A3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92" w:rsidRPr="005A3667" w:rsidRDefault="00315B2C" w:rsidP="005A3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92" w:rsidRPr="005A3667" w:rsidRDefault="00315B2C" w:rsidP="005A3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21092" w:rsidRPr="005A3667" w:rsidTr="00421092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92" w:rsidRPr="005A3667" w:rsidRDefault="00421092" w:rsidP="005A3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9-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92" w:rsidRPr="005A3667" w:rsidRDefault="00421092" w:rsidP="005A3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92" w:rsidRPr="005A3667" w:rsidRDefault="00421092" w:rsidP="005A3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92" w:rsidRPr="005A3667" w:rsidRDefault="00315B2C" w:rsidP="005A3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92" w:rsidRPr="005A3667" w:rsidRDefault="00315B2C" w:rsidP="005A3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92" w:rsidRPr="005A3667" w:rsidRDefault="00315B2C" w:rsidP="005A3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92" w:rsidRPr="005A3667" w:rsidRDefault="00315B2C" w:rsidP="005A3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1092" w:rsidRPr="005A3667" w:rsidTr="00421092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92" w:rsidRPr="005A3667" w:rsidRDefault="00421092" w:rsidP="005A3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92" w:rsidRPr="005A3667" w:rsidRDefault="00421092" w:rsidP="005A3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92" w:rsidRPr="005A3667" w:rsidRDefault="00421092" w:rsidP="005A3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92" w:rsidRPr="005A3667" w:rsidRDefault="00315B2C" w:rsidP="005A3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92" w:rsidRPr="005A3667" w:rsidRDefault="00871D07" w:rsidP="005A3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92" w:rsidRPr="005A3667" w:rsidRDefault="00871D07" w:rsidP="005A3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92" w:rsidRPr="005A3667" w:rsidRDefault="00871D07" w:rsidP="005A3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66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421092" w:rsidRPr="005A3667" w:rsidRDefault="00421092" w:rsidP="005A3667">
      <w:pPr>
        <w:spacing w:line="240" w:lineRule="auto"/>
        <w:rPr>
          <w:sz w:val="28"/>
          <w:szCs w:val="28"/>
        </w:rPr>
      </w:pPr>
    </w:p>
    <w:p w:rsidR="003F0C97" w:rsidRPr="005A3667" w:rsidRDefault="00BC55CB" w:rsidP="005A3667">
      <w:pPr>
        <w:spacing w:line="240" w:lineRule="auto"/>
        <w:rPr>
          <w:sz w:val="28"/>
          <w:szCs w:val="28"/>
        </w:rPr>
      </w:pPr>
      <w:r w:rsidRPr="005A3667">
        <w:rPr>
          <w:noProof/>
          <w:sz w:val="28"/>
          <w:szCs w:val="28"/>
          <w:lang w:eastAsia="ru-RU"/>
        </w:rPr>
        <w:drawing>
          <wp:inline distT="0" distB="0" distL="0" distR="0">
            <wp:extent cx="8420100" cy="25717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31675" w:rsidRPr="005A3667" w:rsidRDefault="00931675" w:rsidP="005A366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E339F" w:rsidRPr="005A3667" w:rsidRDefault="006E339F" w:rsidP="005A366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A3667">
        <w:rPr>
          <w:rFonts w:ascii="Times New Roman" w:hAnsi="Times New Roman" w:cs="Times New Roman"/>
          <w:b/>
          <w:sz w:val="28"/>
          <w:szCs w:val="28"/>
        </w:rPr>
        <w:t>Выводы и рекомендации</w:t>
      </w:r>
      <w:r w:rsidR="00CB3141" w:rsidRPr="005A3667">
        <w:rPr>
          <w:rFonts w:ascii="Times New Roman" w:hAnsi="Times New Roman" w:cs="Times New Roman"/>
          <w:b/>
          <w:sz w:val="28"/>
          <w:szCs w:val="28"/>
        </w:rPr>
        <w:t>:</w:t>
      </w:r>
    </w:p>
    <w:p w:rsidR="00886E1D" w:rsidRPr="005A3667" w:rsidRDefault="00886E1D" w:rsidP="005A366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A366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A3667">
        <w:rPr>
          <w:rFonts w:ascii="Times New Roman" w:hAnsi="Times New Roman" w:cs="Times New Roman"/>
          <w:b/>
          <w:sz w:val="28"/>
          <w:szCs w:val="28"/>
        </w:rPr>
        <w:t>.Учителю истории Меренкову А.Ю.:</w:t>
      </w:r>
    </w:p>
    <w:p w:rsidR="00931675" w:rsidRPr="005A3667" w:rsidRDefault="00CB3141" w:rsidP="005A3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667">
        <w:rPr>
          <w:rFonts w:ascii="Times New Roman" w:hAnsi="Times New Roman" w:cs="Times New Roman"/>
          <w:sz w:val="28"/>
          <w:szCs w:val="28"/>
        </w:rPr>
        <w:t xml:space="preserve">  </w:t>
      </w:r>
      <w:r w:rsidR="00931675" w:rsidRPr="005A3667">
        <w:rPr>
          <w:rFonts w:ascii="Times New Roman" w:hAnsi="Times New Roman" w:cs="Times New Roman"/>
          <w:sz w:val="28"/>
          <w:szCs w:val="28"/>
        </w:rPr>
        <w:t xml:space="preserve">            1.1.</w:t>
      </w:r>
      <w:r w:rsidR="006E339F" w:rsidRPr="005A3667">
        <w:rPr>
          <w:rFonts w:ascii="Times New Roman" w:hAnsi="Times New Roman" w:cs="Times New Roman"/>
          <w:sz w:val="28"/>
          <w:szCs w:val="28"/>
        </w:rPr>
        <w:t xml:space="preserve"> Детально проанализировать результаты выполнения ВПР-2020 по предмету, выявить типичные </w:t>
      </w:r>
    </w:p>
    <w:p w:rsidR="00931675" w:rsidRPr="005A3667" w:rsidRDefault="00931675" w:rsidP="005A3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66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E339F" w:rsidRPr="005A3667">
        <w:rPr>
          <w:rFonts w:ascii="Times New Roman" w:hAnsi="Times New Roman" w:cs="Times New Roman"/>
          <w:sz w:val="28"/>
          <w:szCs w:val="28"/>
        </w:rPr>
        <w:t>ошибки, допущенные обучающимися, спланировать коррекционную работу по устранению</w:t>
      </w:r>
    </w:p>
    <w:p w:rsidR="006E339F" w:rsidRPr="005A3667" w:rsidRDefault="00931675" w:rsidP="005A3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66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E339F" w:rsidRPr="005A3667">
        <w:rPr>
          <w:rFonts w:ascii="Times New Roman" w:hAnsi="Times New Roman" w:cs="Times New Roman"/>
          <w:sz w:val="28"/>
          <w:szCs w:val="28"/>
        </w:rPr>
        <w:t xml:space="preserve"> выявленных проблемных зон обучающихся;</w:t>
      </w:r>
    </w:p>
    <w:p w:rsidR="00931675" w:rsidRPr="005A3667" w:rsidRDefault="00931675" w:rsidP="005A3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667">
        <w:rPr>
          <w:rFonts w:ascii="Times New Roman" w:hAnsi="Times New Roman" w:cs="Times New Roman"/>
          <w:sz w:val="28"/>
          <w:szCs w:val="28"/>
        </w:rPr>
        <w:t xml:space="preserve">             1.2.</w:t>
      </w:r>
      <w:r w:rsidR="006E339F" w:rsidRPr="005A3667">
        <w:rPr>
          <w:rFonts w:ascii="Times New Roman" w:hAnsi="Times New Roman" w:cs="Times New Roman"/>
          <w:sz w:val="28"/>
          <w:szCs w:val="28"/>
        </w:rPr>
        <w:t xml:space="preserve"> При проведении различных форм текущего и промежуточного контроля в учебном процессе более </w:t>
      </w:r>
    </w:p>
    <w:p w:rsidR="00931675" w:rsidRPr="005A3667" w:rsidRDefault="00931675" w:rsidP="005A3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66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E339F" w:rsidRPr="005A3667">
        <w:rPr>
          <w:rFonts w:ascii="Times New Roman" w:hAnsi="Times New Roman" w:cs="Times New Roman"/>
          <w:sz w:val="28"/>
          <w:szCs w:val="28"/>
        </w:rPr>
        <w:t xml:space="preserve">широко использовать задания разных типов, аналогичные заданиям ВПР, а также включать в </w:t>
      </w:r>
    </w:p>
    <w:p w:rsidR="00931675" w:rsidRPr="005A3667" w:rsidRDefault="00931675" w:rsidP="005A3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66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E339F" w:rsidRPr="005A3667">
        <w:rPr>
          <w:rFonts w:ascii="Times New Roman" w:hAnsi="Times New Roman" w:cs="Times New Roman"/>
          <w:sz w:val="28"/>
          <w:szCs w:val="28"/>
        </w:rPr>
        <w:t xml:space="preserve">содержание КИМ дидактические единицы, освоение которых по результатам мониторинга </w:t>
      </w:r>
    </w:p>
    <w:p w:rsidR="006E339F" w:rsidRPr="005A3667" w:rsidRDefault="00931675" w:rsidP="005A3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66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E339F" w:rsidRPr="005A3667">
        <w:rPr>
          <w:rFonts w:ascii="Times New Roman" w:hAnsi="Times New Roman" w:cs="Times New Roman"/>
          <w:sz w:val="28"/>
          <w:szCs w:val="28"/>
        </w:rPr>
        <w:t xml:space="preserve">вызывают затруднения. </w:t>
      </w:r>
    </w:p>
    <w:p w:rsidR="00931675" w:rsidRPr="005A3667" w:rsidRDefault="00931675" w:rsidP="005A3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667">
        <w:rPr>
          <w:rFonts w:ascii="Times New Roman" w:hAnsi="Times New Roman" w:cs="Times New Roman"/>
          <w:sz w:val="28"/>
          <w:szCs w:val="28"/>
        </w:rPr>
        <w:t xml:space="preserve">           1.</w:t>
      </w:r>
      <w:r w:rsidR="00DB6DB2" w:rsidRPr="005A3667">
        <w:rPr>
          <w:rFonts w:ascii="Times New Roman" w:hAnsi="Times New Roman" w:cs="Times New Roman"/>
          <w:sz w:val="28"/>
          <w:szCs w:val="28"/>
        </w:rPr>
        <w:t>3</w:t>
      </w:r>
      <w:r w:rsidRPr="005A3667">
        <w:rPr>
          <w:rFonts w:ascii="Times New Roman" w:hAnsi="Times New Roman" w:cs="Times New Roman"/>
          <w:sz w:val="28"/>
          <w:szCs w:val="28"/>
        </w:rPr>
        <w:t xml:space="preserve">.  </w:t>
      </w:r>
      <w:r w:rsidR="006E339F" w:rsidRPr="005A3667">
        <w:rPr>
          <w:rFonts w:ascii="Times New Roman" w:hAnsi="Times New Roman" w:cs="Times New Roman"/>
          <w:sz w:val="28"/>
          <w:szCs w:val="28"/>
        </w:rPr>
        <w:t xml:space="preserve">Широко использовать задания, направленные на развитие умений определять понятия, создавать </w:t>
      </w:r>
    </w:p>
    <w:p w:rsidR="00931675" w:rsidRPr="005A3667" w:rsidRDefault="00931675" w:rsidP="005A3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66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E339F" w:rsidRPr="005A3667">
        <w:rPr>
          <w:rFonts w:ascii="Times New Roman" w:hAnsi="Times New Roman" w:cs="Times New Roman"/>
          <w:sz w:val="28"/>
          <w:szCs w:val="28"/>
        </w:rPr>
        <w:t xml:space="preserve">обобщения, устанавливать аналогии, классифицировать, самостоятельно выбирать основания и критерии </w:t>
      </w:r>
    </w:p>
    <w:p w:rsidR="00931675" w:rsidRPr="005A3667" w:rsidRDefault="00931675" w:rsidP="005A3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66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E339F" w:rsidRPr="005A3667">
        <w:rPr>
          <w:rFonts w:ascii="Times New Roman" w:hAnsi="Times New Roman" w:cs="Times New Roman"/>
          <w:sz w:val="28"/>
          <w:szCs w:val="28"/>
        </w:rPr>
        <w:t>для классификации, умение устанавливать причинно-следственные связи, строить логическое</w:t>
      </w:r>
    </w:p>
    <w:p w:rsidR="006E339F" w:rsidRPr="005A3667" w:rsidRDefault="00931675" w:rsidP="005A3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66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E339F" w:rsidRPr="005A3667">
        <w:rPr>
          <w:rFonts w:ascii="Times New Roman" w:hAnsi="Times New Roman" w:cs="Times New Roman"/>
          <w:sz w:val="28"/>
          <w:szCs w:val="28"/>
        </w:rPr>
        <w:t xml:space="preserve"> </w:t>
      </w:r>
      <w:r w:rsidRPr="005A3667">
        <w:rPr>
          <w:rFonts w:ascii="Times New Roman" w:hAnsi="Times New Roman" w:cs="Times New Roman"/>
          <w:sz w:val="28"/>
          <w:szCs w:val="28"/>
        </w:rPr>
        <w:t xml:space="preserve"> </w:t>
      </w:r>
      <w:r w:rsidR="006E339F" w:rsidRPr="005A3667">
        <w:rPr>
          <w:rFonts w:ascii="Times New Roman" w:hAnsi="Times New Roman" w:cs="Times New Roman"/>
          <w:sz w:val="28"/>
          <w:szCs w:val="28"/>
        </w:rPr>
        <w:t>рассуждение, умозаключение (индуктивное, дедуктивное и по аналогии) и делать выводы.</w:t>
      </w:r>
    </w:p>
    <w:p w:rsidR="00931675" w:rsidRPr="005A3667" w:rsidRDefault="006E339F" w:rsidP="005A3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667">
        <w:rPr>
          <w:rFonts w:ascii="Times New Roman" w:hAnsi="Times New Roman" w:cs="Times New Roman"/>
          <w:sz w:val="28"/>
          <w:szCs w:val="28"/>
        </w:rPr>
        <w:t xml:space="preserve">   </w:t>
      </w:r>
      <w:r w:rsidR="00931675" w:rsidRPr="005A3667">
        <w:rPr>
          <w:rFonts w:ascii="Times New Roman" w:hAnsi="Times New Roman" w:cs="Times New Roman"/>
          <w:sz w:val="28"/>
          <w:szCs w:val="28"/>
        </w:rPr>
        <w:t xml:space="preserve">       1.</w:t>
      </w:r>
      <w:r w:rsidR="00DB6DB2" w:rsidRPr="005A3667">
        <w:rPr>
          <w:rFonts w:ascii="Times New Roman" w:hAnsi="Times New Roman" w:cs="Times New Roman"/>
          <w:sz w:val="28"/>
          <w:szCs w:val="28"/>
        </w:rPr>
        <w:t>4</w:t>
      </w:r>
      <w:r w:rsidR="00931675" w:rsidRPr="005A3667">
        <w:rPr>
          <w:rFonts w:ascii="Times New Roman" w:hAnsi="Times New Roman" w:cs="Times New Roman"/>
          <w:sz w:val="28"/>
          <w:szCs w:val="28"/>
        </w:rPr>
        <w:t xml:space="preserve">.  </w:t>
      </w:r>
      <w:r w:rsidRPr="005A3667">
        <w:rPr>
          <w:rFonts w:ascii="Times New Roman" w:hAnsi="Times New Roman" w:cs="Times New Roman"/>
          <w:sz w:val="28"/>
          <w:szCs w:val="28"/>
        </w:rPr>
        <w:t xml:space="preserve">Осуществлять дифференцированный подход к обучению различных групп учащихся на основе </w:t>
      </w:r>
    </w:p>
    <w:p w:rsidR="00931675" w:rsidRPr="005A3667" w:rsidRDefault="00931675" w:rsidP="005A3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66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E339F" w:rsidRPr="005A3667">
        <w:rPr>
          <w:rFonts w:ascii="Times New Roman" w:hAnsi="Times New Roman" w:cs="Times New Roman"/>
          <w:sz w:val="28"/>
          <w:szCs w:val="28"/>
        </w:rPr>
        <w:t xml:space="preserve">определения уровней их подготовки, постоянно выявлять проблемы и повышать уровень знаний </w:t>
      </w:r>
    </w:p>
    <w:p w:rsidR="006E339F" w:rsidRPr="005A3667" w:rsidRDefault="00931675" w:rsidP="005A3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66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E339F" w:rsidRPr="005A3667">
        <w:rPr>
          <w:rFonts w:ascii="Times New Roman" w:hAnsi="Times New Roman" w:cs="Times New Roman"/>
          <w:sz w:val="28"/>
          <w:szCs w:val="28"/>
        </w:rPr>
        <w:t>каждого учащегося.</w:t>
      </w:r>
    </w:p>
    <w:p w:rsidR="00931675" w:rsidRPr="005A3667" w:rsidRDefault="00931675" w:rsidP="005A36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</w:t>
      </w:r>
      <w:r w:rsidR="00DB6DB2" w:rsidRPr="005A366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A3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Обратить особое внимание на ликвидацию пробелов в знаниях обучающихся, показавших </w:t>
      </w:r>
    </w:p>
    <w:p w:rsidR="00931675" w:rsidRPr="005A3667" w:rsidRDefault="00931675" w:rsidP="005A36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низкие результаты, добиваться снижения до минимума количества данной категории учеников.</w:t>
      </w:r>
    </w:p>
    <w:p w:rsidR="00886E1D" w:rsidRPr="005A3667" w:rsidRDefault="00931675" w:rsidP="005A36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</w:t>
      </w:r>
      <w:r w:rsidR="00DB6DB2" w:rsidRPr="005A366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A36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6DB2" w:rsidRPr="005A3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366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дополнительную подготовку обучающихся, набравших малое количество баллов.</w:t>
      </w:r>
    </w:p>
    <w:p w:rsidR="00DB6DB2" w:rsidRPr="005A3667" w:rsidRDefault="00DB6DB2" w:rsidP="005A36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A3667">
        <w:rPr>
          <w:color w:val="000000"/>
          <w:sz w:val="28"/>
          <w:szCs w:val="28"/>
        </w:rPr>
        <w:t xml:space="preserve">          1.7.  В срок до 15 декабря 2020 г.  внести в соответствующие разделы рабочей программы </w:t>
      </w:r>
    </w:p>
    <w:p w:rsidR="00DB6DB2" w:rsidRPr="005A3667" w:rsidRDefault="00DB6DB2" w:rsidP="005A36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A3667">
        <w:rPr>
          <w:color w:val="000000"/>
          <w:sz w:val="28"/>
          <w:szCs w:val="28"/>
        </w:rPr>
        <w:t xml:space="preserve">                 (планируемые результаты, содержание учебного предмета/учебного курса/курса внеурочной </w:t>
      </w:r>
    </w:p>
    <w:p w:rsidR="00DB6DB2" w:rsidRPr="005A3667" w:rsidRDefault="00DB6DB2" w:rsidP="005A36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A3667">
        <w:rPr>
          <w:color w:val="000000"/>
          <w:sz w:val="28"/>
          <w:szCs w:val="28"/>
        </w:rPr>
        <w:t xml:space="preserve">                деятельности, тематическое планирование с указанием количества часов, отводимых на освоение каждой </w:t>
      </w:r>
    </w:p>
    <w:p w:rsidR="00DB6DB2" w:rsidRPr="005A3667" w:rsidRDefault="00DB6DB2" w:rsidP="005A36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A3667">
        <w:rPr>
          <w:color w:val="000000"/>
          <w:sz w:val="28"/>
          <w:szCs w:val="28"/>
        </w:rPr>
        <w:t xml:space="preserve">                 темы)  необходимые изменения, направленные на формирование несформированных умений и </w:t>
      </w:r>
    </w:p>
    <w:p w:rsidR="00DB6DB2" w:rsidRPr="005A3667" w:rsidRDefault="00DB6DB2" w:rsidP="005A36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A3667">
        <w:rPr>
          <w:color w:val="000000"/>
          <w:sz w:val="28"/>
          <w:szCs w:val="28"/>
        </w:rPr>
        <w:t xml:space="preserve">                видов деятельности.</w:t>
      </w:r>
    </w:p>
    <w:p w:rsidR="00DB6DB2" w:rsidRPr="005A3667" w:rsidRDefault="00DB6DB2" w:rsidP="005A36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A3667">
        <w:rPr>
          <w:color w:val="000000"/>
          <w:sz w:val="28"/>
          <w:szCs w:val="28"/>
        </w:rPr>
        <w:t xml:space="preserve">        1.8.  Осуществить внесение изменений в технологические карты, планы-конспекты в соответствии с </w:t>
      </w:r>
    </w:p>
    <w:p w:rsidR="00DB6DB2" w:rsidRPr="005A3667" w:rsidRDefault="00DB6DB2" w:rsidP="005A36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A3667">
        <w:rPr>
          <w:color w:val="000000"/>
          <w:sz w:val="28"/>
          <w:szCs w:val="28"/>
        </w:rPr>
        <w:t xml:space="preserve">                изменениями, внесенными в рабочую программу по учебному предмету;</w:t>
      </w:r>
    </w:p>
    <w:p w:rsidR="00DB6DB2" w:rsidRPr="005A3667" w:rsidRDefault="00DB6DB2" w:rsidP="005A36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A3667">
        <w:rPr>
          <w:color w:val="000000"/>
          <w:sz w:val="28"/>
          <w:szCs w:val="28"/>
        </w:rPr>
        <w:t xml:space="preserve">       1.9. Оптимизировать использование методов, средств и организационных форм обучения на основе </w:t>
      </w:r>
    </w:p>
    <w:p w:rsidR="00DB6DB2" w:rsidRPr="005A3667" w:rsidRDefault="00DB6DB2" w:rsidP="005A36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A3667">
        <w:rPr>
          <w:color w:val="000000"/>
          <w:sz w:val="28"/>
          <w:szCs w:val="28"/>
        </w:rPr>
        <w:t xml:space="preserve">                современных технологий.</w:t>
      </w:r>
    </w:p>
    <w:p w:rsidR="00DB6DB2" w:rsidRPr="005A3667" w:rsidRDefault="005166FB" w:rsidP="005A36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1.10. В срок до 15</w:t>
      </w:r>
      <w:r w:rsidR="00DB6DB2" w:rsidRPr="005A3667">
        <w:rPr>
          <w:color w:val="000000"/>
          <w:sz w:val="28"/>
          <w:szCs w:val="28"/>
        </w:rPr>
        <w:t xml:space="preserve"> декабря 2020г. внести изменения в фонд оценочных материалов (для проведения </w:t>
      </w:r>
    </w:p>
    <w:p w:rsidR="00DB6DB2" w:rsidRPr="005A3667" w:rsidRDefault="00DB6DB2" w:rsidP="005A36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A3667">
        <w:rPr>
          <w:color w:val="000000"/>
          <w:sz w:val="28"/>
          <w:szCs w:val="28"/>
        </w:rPr>
        <w:t xml:space="preserve">                текущей, тематической, промежуточной и итоговой оценки планируемых результатов) </w:t>
      </w:r>
      <w:proofErr w:type="gramStart"/>
      <w:r w:rsidRPr="005A3667">
        <w:rPr>
          <w:color w:val="000000"/>
          <w:sz w:val="28"/>
          <w:szCs w:val="28"/>
        </w:rPr>
        <w:t>по  учебному</w:t>
      </w:r>
      <w:proofErr w:type="gramEnd"/>
      <w:r w:rsidRPr="005A3667">
        <w:rPr>
          <w:color w:val="000000"/>
          <w:sz w:val="28"/>
          <w:szCs w:val="28"/>
        </w:rPr>
        <w:t xml:space="preserve"> </w:t>
      </w:r>
    </w:p>
    <w:p w:rsidR="00DB6DB2" w:rsidRPr="005A3667" w:rsidRDefault="00DB6DB2" w:rsidP="005166F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A3667">
        <w:rPr>
          <w:color w:val="000000"/>
          <w:sz w:val="28"/>
          <w:szCs w:val="28"/>
        </w:rPr>
        <w:t xml:space="preserve">               предмету в соответствии с внесенными изменениями в рабочую программу.</w:t>
      </w:r>
    </w:p>
    <w:p w:rsidR="00886E1D" w:rsidRPr="005A3667" w:rsidRDefault="00931675" w:rsidP="005A36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3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DB6DB2" w:rsidRPr="005A3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5A366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proofErr w:type="gramStart"/>
      <w:r w:rsidRPr="005A3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86E1D" w:rsidRPr="005A3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Руководителю</w:t>
      </w:r>
      <w:proofErr w:type="gramEnd"/>
      <w:r w:rsidR="00886E1D" w:rsidRPr="005A3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МО – </w:t>
      </w:r>
      <w:proofErr w:type="spellStart"/>
      <w:r w:rsidR="00886E1D" w:rsidRPr="005A3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уйкиной</w:t>
      </w:r>
      <w:proofErr w:type="spellEnd"/>
      <w:r w:rsidR="00886E1D" w:rsidRPr="005A3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М.:</w:t>
      </w:r>
    </w:p>
    <w:p w:rsidR="00931675" w:rsidRPr="005A3667" w:rsidRDefault="00931675" w:rsidP="005A36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886E1D" w:rsidRPr="005A3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 Рассмотреть на заседании МО учителей - предметников результаты проверочных работ и использовать </w:t>
      </w:r>
    </w:p>
    <w:p w:rsidR="00886E1D" w:rsidRPr="005A3667" w:rsidRDefault="00931675" w:rsidP="005A36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886E1D" w:rsidRPr="005A366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вершенствования преподавания учебных предметов, а также при работе с родителями.</w:t>
      </w:r>
    </w:p>
    <w:p w:rsidR="00931675" w:rsidRPr="005A3667" w:rsidRDefault="00931675" w:rsidP="005A36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886E1D" w:rsidRPr="005A3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Включить вопросы по подготовке, организации и проведению ВПР в 2020-2021 учебном году в </w:t>
      </w:r>
    </w:p>
    <w:p w:rsidR="00886E1D" w:rsidRPr="005A3667" w:rsidRDefault="00931675" w:rsidP="005A36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886E1D" w:rsidRPr="005A366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школьного МО.</w:t>
      </w:r>
    </w:p>
    <w:p w:rsidR="00C139BF" w:rsidRPr="005A3667" w:rsidRDefault="00C139BF" w:rsidP="005A36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A3667">
        <w:rPr>
          <w:sz w:val="28"/>
          <w:szCs w:val="28"/>
        </w:rPr>
        <w:t xml:space="preserve"> </w:t>
      </w:r>
      <w:r w:rsidRPr="005A3667">
        <w:rPr>
          <w:color w:val="000000"/>
          <w:sz w:val="28"/>
          <w:szCs w:val="28"/>
        </w:rPr>
        <w:t xml:space="preserve">               2.3.  В конце третей четверти и до начала следующей четверти по итогам оценивания провести анализ </w:t>
      </w:r>
    </w:p>
    <w:p w:rsidR="00C139BF" w:rsidRPr="005A3667" w:rsidRDefault="00C139BF" w:rsidP="005A36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A3667">
        <w:rPr>
          <w:color w:val="000000"/>
          <w:sz w:val="28"/>
          <w:szCs w:val="28"/>
        </w:rPr>
        <w:t xml:space="preserve"> </w:t>
      </w:r>
      <w:r w:rsidR="005A3667">
        <w:rPr>
          <w:color w:val="000000"/>
          <w:sz w:val="28"/>
          <w:szCs w:val="28"/>
        </w:rPr>
        <w:t xml:space="preserve">                    </w:t>
      </w:r>
      <w:r w:rsidRPr="005A3667">
        <w:rPr>
          <w:color w:val="000000"/>
          <w:sz w:val="28"/>
          <w:szCs w:val="28"/>
        </w:rPr>
        <w:t xml:space="preserve">  результатов   текущей, тематической (промежуточной) оценки планируемых результатов ООП ООО. </w:t>
      </w:r>
    </w:p>
    <w:p w:rsidR="00C139BF" w:rsidRPr="005A3667" w:rsidRDefault="00C139BF" w:rsidP="005A36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A3667">
        <w:rPr>
          <w:color w:val="000000"/>
          <w:sz w:val="28"/>
          <w:szCs w:val="28"/>
        </w:rPr>
        <w:t xml:space="preserve">                       Результаты такого анализа оформить в виде аналитического отчета, в котором отражена </w:t>
      </w:r>
    </w:p>
    <w:p w:rsidR="00C139BF" w:rsidRPr="005A3667" w:rsidRDefault="00C139BF" w:rsidP="005A36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A3667">
        <w:rPr>
          <w:color w:val="000000"/>
          <w:sz w:val="28"/>
          <w:szCs w:val="28"/>
        </w:rPr>
        <w:t xml:space="preserve">                       динамика сформированности у каждого обучающегося выявленных по результатам ВПР </w:t>
      </w:r>
    </w:p>
    <w:p w:rsidR="00C139BF" w:rsidRPr="005A3667" w:rsidRDefault="00C139BF" w:rsidP="005A36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A3667">
        <w:rPr>
          <w:color w:val="000000"/>
          <w:sz w:val="28"/>
          <w:szCs w:val="28"/>
        </w:rPr>
        <w:t xml:space="preserve">                       несформированных умений и видов деятельности и эффективность принятых мер по повышению </w:t>
      </w:r>
    </w:p>
    <w:p w:rsidR="00C139BF" w:rsidRPr="005A3667" w:rsidRDefault="00C139BF" w:rsidP="005A36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A3667">
        <w:rPr>
          <w:color w:val="000000"/>
          <w:sz w:val="28"/>
          <w:szCs w:val="28"/>
        </w:rPr>
        <w:t xml:space="preserve">                      качества реализации ООП ООО.</w:t>
      </w:r>
    </w:p>
    <w:p w:rsidR="00C139BF" w:rsidRPr="005A3667" w:rsidRDefault="00C139BF" w:rsidP="005A36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E1D" w:rsidRPr="005A3667" w:rsidRDefault="00886E1D" w:rsidP="005A36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Справку составила</w:t>
      </w:r>
      <w:r w:rsidRPr="005A3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директора по УВР   ___________  И.А. Мамонова</w:t>
      </w:r>
    </w:p>
    <w:p w:rsidR="00886E1D" w:rsidRPr="005A3667" w:rsidRDefault="00886E1D" w:rsidP="005A36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Ознакомлены:</w:t>
      </w:r>
      <w:r w:rsidRPr="005A3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уководитель ШМО _________ С.М. </w:t>
      </w:r>
      <w:proofErr w:type="spellStart"/>
      <w:r w:rsidRPr="005A3667">
        <w:rPr>
          <w:rFonts w:ascii="Times New Roman" w:eastAsia="Times New Roman" w:hAnsi="Times New Roman" w:cs="Times New Roman"/>
          <w:sz w:val="28"/>
          <w:szCs w:val="28"/>
          <w:lang w:eastAsia="ru-RU"/>
        </w:rPr>
        <w:t>Зуйкина</w:t>
      </w:r>
      <w:proofErr w:type="spellEnd"/>
      <w:r w:rsidRPr="005A3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6E1D" w:rsidRPr="005A3667" w:rsidRDefault="00886E1D" w:rsidP="005A36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Учитель истории      __________</w:t>
      </w:r>
      <w:proofErr w:type="spellStart"/>
      <w:r w:rsidRPr="005A3667">
        <w:rPr>
          <w:rFonts w:ascii="Times New Roman" w:eastAsia="Times New Roman" w:hAnsi="Times New Roman" w:cs="Times New Roman"/>
          <w:sz w:val="28"/>
          <w:szCs w:val="28"/>
          <w:lang w:eastAsia="ru-RU"/>
        </w:rPr>
        <w:t>А.Ю.Меренков</w:t>
      </w:r>
      <w:proofErr w:type="spellEnd"/>
      <w:r w:rsidRPr="005A3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6E1D" w:rsidRPr="00886E1D" w:rsidRDefault="00886E1D" w:rsidP="00886E1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86E1D" w:rsidRPr="00886E1D" w:rsidRDefault="00886E1D" w:rsidP="00886E1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6E339F" w:rsidRDefault="006E339F"/>
    <w:sectPr w:rsidR="006E339F" w:rsidSect="005166FB">
      <w:footerReference w:type="default" r:id="rId9"/>
      <w:pgSz w:w="16838" w:h="11906" w:orient="landscape"/>
      <w:pgMar w:top="850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793" w:rsidRDefault="00F77793" w:rsidP="000F6BCD">
      <w:pPr>
        <w:spacing w:after="0" w:line="240" w:lineRule="auto"/>
      </w:pPr>
      <w:r>
        <w:separator/>
      </w:r>
    </w:p>
  </w:endnote>
  <w:endnote w:type="continuationSeparator" w:id="0">
    <w:p w:rsidR="00F77793" w:rsidRDefault="00F77793" w:rsidP="000F6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9228763"/>
      <w:docPartObj>
        <w:docPartGallery w:val="Page Numbers (Bottom of Page)"/>
        <w:docPartUnique/>
      </w:docPartObj>
    </w:sdtPr>
    <w:sdtEndPr/>
    <w:sdtContent>
      <w:p w:rsidR="000F6BCD" w:rsidRDefault="000F6BCD">
        <w:pPr>
          <w:pStyle w:val="a8"/>
        </w:pPr>
        <w:r>
          <w:t xml:space="preserve">                                                                                                                                                   </w:t>
        </w:r>
        <w:r w:rsidR="009A2418">
          <w:fldChar w:fldCharType="begin"/>
        </w:r>
        <w:r>
          <w:instrText>PAGE   \* MERGEFORMAT</w:instrText>
        </w:r>
        <w:r w:rsidR="009A2418">
          <w:fldChar w:fldCharType="separate"/>
        </w:r>
        <w:r w:rsidR="00244795">
          <w:rPr>
            <w:noProof/>
          </w:rPr>
          <w:t>13</w:t>
        </w:r>
        <w:r w:rsidR="009A2418">
          <w:fldChar w:fldCharType="end"/>
        </w:r>
      </w:p>
    </w:sdtContent>
  </w:sdt>
  <w:p w:rsidR="000F6BCD" w:rsidRDefault="000F6B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793" w:rsidRDefault="00F77793" w:rsidP="000F6BCD">
      <w:pPr>
        <w:spacing w:after="0" w:line="240" w:lineRule="auto"/>
      </w:pPr>
      <w:r>
        <w:separator/>
      </w:r>
    </w:p>
  </w:footnote>
  <w:footnote w:type="continuationSeparator" w:id="0">
    <w:p w:rsidR="00F77793" w:rsidRDefault="00F77793" w:rsidP="000F6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B25B81"/>
    <w:multiLevelType w:val="hybridMultilevel"/>
    <w:tmpl w:val="1CFEC46A"/>
    <w:lvl w:ilvl="0" w:tplc="A418C6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2E1"/>
    <w:rsid w:val="00086A93"/>
    <w:rsid w:val="000F6BCD"/>
    <w:rsid w:val="001D2923"/>
    <w:rsid w:val="00244795"/>
    <w:rsid w:val="002A06BD"/>
    <w:rsid w:val="00315B2C"/>
    <w:rsid w:val="003F0C97"/>
    <w:rsid w:val="003F1DC6"/>
    <w:rsid w:val="00421092"/>
    <w:rsid w:val="00463019"/>
    <w:rsid w:val="005166FB"/>
    <w:rsid w:val="005627D5"/>
    <w:rsid w:val="005A3667"/>
    <w:rsid w:val="005F04A7"/>
    <w:rsid w:val="00681B01"/>
    <w:rsid w:val="006E339F"/>
    <w:rsid w:val="00871D07"/>
    <w:rsid w:val="00886E1D"/>
    <w:rsid w:val="00931675"/>
    <w:rsid w:val="009744F5"/>
    <w:rsid w:val="009A2418"/>
    <w:rsid w:val="00AB5ED7"/>
    <w:rsid w:val="00AC3D82"/>
    <w:rsid w:val="00BC55CB"/>
    <w:rsid w:val="00C139BF"/>
    <w:rsid w:val="00CA4DDD"/>
    <w:rsid w:val="00CA5B06"/>
    <w:rsid w:val="00CB3141"/>
    <w:rsid w:val="00CE46BC"/>
    <w:rsid w:val="00CF2A33"/>
    <w:rsid w:val="00CF73D7"/>
    <w:rsid w:val="00D12D4F"/>
    <w:rsid w:val="00DB6DB2"/>
    <w:rsid w:val="00DF32E1"/>
    <w:rsid w:val="00E058E1"/>
    <w:rsid w:val="00E12146"/>
    <w:rsid w:val="00E3427E"/>
    <w:rsid w:val="00EA1AF5"/>
    <w:rsid w:val="00EB161C"/>
    <w:rsid w:val="00F7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6E4BAA5-8A4F-4B8D-A20A-C242C0441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5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E05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05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B314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F6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6BCD"/>
  </w:style>
  <w:style w:type="paragraph" w:styleId="a8">
    <w:name w:val="footer"/>
    <w:basedOn w:val="a"/>
    <w:link w:val="a9"/>
    <w:uiPriority w:val="99"/>
    <w:unhideWhenUsed/>
    <w:rsid w:val="000F6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6BCD"/>
  </w:style>
  <w:style w:type="paragraph" w:styleId="aa">
    <w:name w:val="Balloon Text"/>
    <w:basedOn w:val="a"/>
    <w:link w:val="ab"/>
    <w:uiPriority w:val="99"/>
    <w:semiHidden/>
    <w:unhideWhenUsed/>
    <w:rsid w:val="00516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66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9а класс</c:v>
                </c:pt>
                <c:pt idx="1">
                  <c:v>9б класс</c:v>
                </c:pt>
                <c:pt idx="2">
                  <c:v>всего по 9-м класса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A6-419D-B620-599DE0E9CF7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9а класс</c:v>
                </c:pt>
                <c:pt idx="1">
                  <c:v>9б класс</c:v>
                </c:pt>
                <c:pt idx="2">
                  <c:v>всего по 9-м классам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</c:v>
                </c:pt>
                <c:pt idx="1">
                  <c:v>11</c:v>
                </c:pt>
                <c:pt idx="2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5A6-419D-B620-599DE0E9CF7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9а класс</c:v>
                </c:pt>
                <c:pt idx="1">
                  <c:v>9б класс</c:v>
                </c:pt>
                <c:pt idx="2">
                  <c:v>всего по 9-м классам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2</c:v>
                </c:pt>
                <c:pt idx="1">
                  <c:v>2</c:v>
                </c:pt>
                <c:pt idx="2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5A6-419D-B620-599DE0E9CF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9551152"/>
        <c:axId val="249554288"/>
      </c:barChart>
      <c:catAx>
        <c:axId val="24955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9554288"/>
        <c:crosses val="autoZero"/>
        <c:auto val="1"/>
        <c:lblAlgn val="ctr"/>
        <c:lblOffset val="100"/>
        <c:noMultiLvlLbl val="0"/>
      </c:catAx>
      <c:valAx>
        <c:axId val="249554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9551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9469B-EFEF-4F9D-9428-580580F3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3</Pages>
  <Words>2821</Words>
  <Characters>1608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Алексеевна</cp:lastModifiedBy>
  <cp:revision>41</cp:revision>
  <cp:lastPrinted>2021-01-18T14:14:00Z</cp:lastPrinted>
  <dcterms:created xsi:type="dcterms:W3CDTF">2021-01-08T15:25:00Z</dcterms:created>
  <dcterms:modified xsi:type="dcterms:W3CDTF">2021-01-19T11:53:00Z</dcterms:modified>
</cp:coreProperties>
</file>